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B248" w14:textId="77777777" w:rsidR="00E5438E" w:rsidRPr="00802171" w:rsidRDefault="00E5438E" w:rsidP="00E5438E">
      <w:pPr>
        <w:ind w:right="17"/>
        <w:jc w:val="center"/>
        <w:outlineLvl w:val="0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802171">
        <w:rPr>
          <w:rFonts w:asciiTheme="minorHAnsi" w:hAnsiTheme="minorHAnsi"/>
          <w:b/>
        </w:rPr>
        <w:t>14ª Reunión de la Conferencia de las Partes Contratantes</w:t>
      </w:r>
    </w:p>
    <w:p w14:paraId="2075647A" w14:textId="77777777" w:rsidR="00E5438E" w:rsidRPr="00802171" w:rsidRDefault="00E5438E" w:rsidP="00E5438E">
      <w:pPr>
        <w:ind w:right="17"/>
        <w:jc w:val="center"/>
        <w:outlineLvl w:val="0"/>
        <w:rPr>
          <w:rFonts w:asciiTheme="minorHAnsi" w:hAnsiTheme="minorHAnsi" w:cstheme="minorHAnsi"/>
          <w:b/>
          <w:bCs/>
        </w:rPr>
      </w:pPr>
      <w:r w:rsidRPr="00802171">
        <w:rPr>
          <w:rFonts w:asciiTheme="minorHAnsi" w:hAnsiTheme="minorHAnsi"/>
          <w:b/>
        </w:rPr>
        <w:t>en la Convención de Ramsar sobre los Humedales</w:t>
      </w:r>
    </w:p>
    <w:p w14:paraId="529C5A83" w14:textId="77777777" w:rsidR="00E5438E" w:rsidRPr="00802171" w:rsidRDefault="00E5438E" w:rsidP="00E5438E">
      <w:pPr>
        <w:ind w:right="17"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53492449" w14:textId="0BAEA5DE" w:rsidR="00E5438E" w:rsidRPr="00802171" w:rsidRDefault="00E5438E" w:rsidP="00E5438E">
      <w:pPr>
        <w:ind w:right="17"/>
        <w:jc w:val="center"/>
        <w:outlineLvl w:val="0"/>
        <w:rPr>
          <w:rFonts w:asciiTheme="minorHAnsi" w:hAnsiTheme="minorHAnsi" w:cstheme="minorHAnsi"/>
          <w:b/>
          <w:bCs/>
        </w:rPr>
      </w:pPr>
      <w:r w:rsidRPr="00802171">
        <w:rPr>
          <w:rFonts w:asciiTheme="minorHAnsi" w:hAnsiTheme="minorHAnsi"/>
          <w:b/>
        </w:rPr>
        <w:t>“Accione</w:t>
      </w:r>
      <w:r w:rsidR="001D2B0F" w:rsidRPr="00802171">
        <w:rPr>
          <w:rFonts w:asciiTheme="minorHAnsi" w:hAnsiTheme="minorHAnsi"/>
          <w:b/>
        </w:rPr>
        <w:t>s</w:t>
      </w:r>
      <w:r w:rsidRPr="00802171">
        <w:rPr>
          <w:rFonts w:asciiTheme="minorHAnsi" w:hAnsiTheme="minorHAnsi"/>
          <w:b/>
        </w:rPr>
        <w:t xml:space="preserve"> en favor de los humedales para las personas y la naturaleza”</w:t>
      </w:r>
    </w:p>
    <w:p w14:paraId="3801F669" w14:textId="1E7F5A84" w:rsidR="00E5438E" w:rsidRPr="00802171" w:rsidRDefault="00E5438E" w:rsidP="00E5438E">
      <w:pPr>
        <w:ind w:right="17"/>
        <w:jc w:val="center"/>
        <w:outlineLvl w:val="0"/>
        <w:rPr>
          <w:rFonts w:asciiTheme="minorHAnsi" w:hAnsiTheme="minorHAnsi" w:cstheme="minorHAnsi"/>
          <w:b/>
          <w:bCs/>
        </w:rPr>
      </w:pPr>
      <w:r w:rsidRPr="00802171">
        <w:rPr>
          <w:rFonts w:asciiTheme="minorHAnsi" w:hAnsiTheme="minorHAnsi"/>
          <w:b/>
        </w:rPr>
        <w:t>Wuhan</w:t>
      </w:r>
      <w:r w:rsidR="00FE4DD8" w:rsidRPr="00802171">
        <w:rPr>
          <w:rFonts w:asciiTheme="minorHAnsi" w:hAnsiTheme="minorHAnsi"/>
          <w:b/>
        </w:rPr>
        <w:t xml:space="preserve"> (</w:t>
      </w:r>
      <w:r w:rsidRPr="00802171">
        <w:rPr>
          <w:rFonts w:asciiTheme="minorHAnsi" w:hAnsiTheme="minorHAnsi"/>
          <w:b/>
        </w:rPr>
        <w:t>China</w:t>
      </w:r>
      <w:r w:rsidR="00FE4DD8" w:rsidRPr="00802171">
        <w:rPr>
          <w:rFonts w:asciiTheme="minorHAnsi" w:hAnsiTheme="minorHAnsi"/>
          <w:b/>
        </w:rPr>
        <w:t>)</w:t>
      </w:r>
      <w:r w:rsidRPr="00802171">
        <w:rPr>
          <w:rFonts w:asciiTheme="minorHAnsi" w:hAnsiTheme="minorHAnsi"/>
          <w:b/>
        </w:rPr>
        <w:t xml:space="preserve"> y Ginebra</w:t>
      </w:r>
      <w:r w:rsidR="00FE4DD8" w:rsidRPr="00802171">
        <w:rPr>
          <w:rFonts w:asciiTheme="minorHAnsi" w:hAnsiTheme="minorHAnsi"/>
          <w:b/>
        </w:rPr>
        <w:t xml:space="preserve"> (</w:t>
      </w:r>
      <w:r w:rsidRPr="00802171">
        <w:rPr>
          <w:rFonts w:asciiTheme="minorHAnsi" w:hAnsiTheme="minorHAnsi"/>
          <w:b/>
        </w:rPr>
        <w:t>Suiza</w:t>
      </w:r>
      <w:r w:rsidR="00FE4DD8" w:rsidRPr="00802171">
        <w:rPr>
          <w:rFonts w:asciiTheme="minorHAnsi" w:hAnsiTheme="minorHAnsi"/>
          <w:b/>
        </w:rPr>
        <w:t>)</w:t>
      </w:r>
      <w:r w:rsidRPr="00802171">
        <w:rPr>
          <w:rFonts w:asciiTheme="minorHAnsi" w:hAnsiTheme="minorHAnsi"/>
          <w:b/>
        </w:rPr>
        <w:t>, 5 a 13 de noviembre de 20</w:t>
      </w:r>
      <w:r w:rsidR="006D760E" w:rsidRPr="00802171">
        <w:rPr>
          <w:rFonts w:asciiTheme="minorHAnsi" w:hAnsiTheme="minorHAnsi"/>
          <w:b/>
        </w:rPr>
        <w:t>22</w:t>
      </w:r>
    </w:p>
    <w:p w14:paraId="3E56F795" w14:textId="77777777" w:rsidR="00E5438E" w:rsidRPr="00802171" w:rsidRDefault="00E5438E" w:rsidP="00E5438E">
      <w:pPr>
        <w:ind w:right="17"/>
        <w:jc w:val="center"/>
        <w:outlineLvl w:val="0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20C7A" w:rsidRPr="00802171" w14:paraId="1C73047D" w14:textId="77777777" w:rsidTr="005B6A2F">
        <w:tc>
          <w:tcPr>
            <w:tcW w:w="9016" w:type="dxa"/>
          </w:tcPr>
          <w:p w14:paraId="2964D603" w14:textId="68282946" w:rsidR="00D20C7A" w:rsidRPr="00802171" w:rsidRDefault="00D20C7A" w:rsidP="00E5438E">
            <w:pPr>
              <w:ind w:right="67"/>
              <w:jc w:val="right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802171">
              <w:rPr>
                <w:rFonts w:asciiTheme="minorHAnsi" w:hAnsiTheme="minorHAnsi"/>
                <w:b/>
              </w:rPr>
              <w:t>Ramsar COP14 Doc.18.20</w:t>
            </w:r>
            <w:r w:rsidR="00AF43EC" w:rsidRPr="00802171">
              <w:rPr>
                <w:rFonts w:asciiTheme="minorHAnsi" w:hAnsiTheme="minorHAnsi"/>
                <w:b/>
              </w:rPr>
              <w:t xml:space="preserve"> Rev.</w:t>
            </w:r>
            <w:r w:rsidR="00FE4DD8" w:rsidRPr="00802171">
              <w:rPr>
                <w:rFonts w:asciiTheme="minorHAnsi" w:hAnsiTheme="minorHAnsi"/>
                <w:b/>
              </w:rPr>
              <w:t>3</w:t>
            </w:r>
          </w:p>
        </w:tc>
      </w:tr>
    </w:tbl>
    <w:p w14:paraId="037FE942" w14:textId="77777777" w:rsidR="00E5438E" w:rsidRPr="00802171" w:rsidRDefault="00E5438E" w:rsidP="00E5438E">
      <w:pPr>
        <w:ind w:right="16"/>
        <w:rPr>
          <w:rFonts w:asciiTheme="minorHAnsi" w:hAnsiTheme="minorHAnsi" w:cstheme="minorHAnsi"/>
          <w:iCs/>
        </w:rPr>
      </w:pPr>
    </w:p>
    <w:p w14:paraId="5D244524" w14:textId="77777777" w:rsidR="00E5438E" w:rsidRPr="00802171" w:rsidRDefault="00E5438E" w:rsidP="00E5438E">
      <w:pPr>
        <w:ind w:right="16"/>
        <w:rPr>
          <w:rFonts w:asciiTheme="minorHAnsi" w:hAnsiTheme="minorHAnsi" w:cstheme="minorHAnsi"/>
          <w:iCs/>
        </w:rPr>
      </w:pPr>
    </w:p>
    <w:p w14:paraId="2F42C9ED" w14:textId="1891A094" w:rsidR="00E8549A" w:rsidRPr="00802171" w:rsidRDefault="00143336" w:rsidP="00E5438E">
      <w:pPr>
        <w:pStyle w:val="Default"/>
        <w:ind w:left="0" w:firstLine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802171">
        <w:rPr>
          <w:rFonts w:asciiTheme="minorHAnsi" w:hAnsiTheme="minorHAnsi"/>
          <w:b/>
          <w:sz w:val="28"/>
        </w:rPr>
        <w:t>P</w:t>
      </w:r>
      <w:r w:rsidR="00E5438E" w:rsidRPr="00802171">
        <w:rPr>
          <w:rFonts w:asciiTheme="minorHAnsi" w:hAnsiTheme="minorHAnsi"/>
          <w:b/>
          <w:sz w:val="28"/>
        </w:rPr>
        <w:t>rotección,</w:t>
      </w:r>
      <w:r w:rsidR="009478FC" w:rsidRPr="00802171">
        <w:rPr>
          <w:rFonts w:asciiTheme="minorHAnsi" w:hAnsiTheme="minorHAnsi"/>
          <w:b/>
          <w:sz w:val="28"/>
        </w:rPr>
        <w:t xml:space="preserve"> conservación,</w:t>
      </w:r>
      <w:r w:rsidR="00E5438E" w:rsidRPr="00802171">
        <w:rPr>
          <w:rFonts w:asciiTheme="minorHAnsi" w:hAnsiTheme="minorHAnsi"/>
          <w:b/>
          <w:sz w:val="28"/>
        </w:rPr>
        <w:t xml:space="preserve"> restauración</w:t>
      </w:r>
      <w:r w:rsidR="009478FC" w:rsidRPr="00802171">
        <w:rPr>
          <w:rFonts w:asciiTheme="minorHAnsi" w:hAnsiTheme="minorHAnsi"/>
          <w:b/>
          <w:sz w:val="28"/>
        </w:rPr>
        <w:t xml:space="preserve">, uso sostenible y gestión de los ecosistemas de humedales </w:t>
      </w:r>
      <w:r w:rsidR="00E5438E" w:rsidRPr="00802171">
        <w:rPr>
          <w:rFonts w:asciiTheme="minorHAnsi" w:hAnsiTheme="minorHAnsi"/>
          <w:b/>
          <w:sz w:val="28"/>
        </w:rPr>
        <w:t>para hacer frente a</w:t>
      </w:r>
      <w:r w:rsidR="009478FC" w:rsidRPr="00802171">
        <w:rPr>
          <w:rFonts w:asciiTheme="minorHAnsi" w:hAnsiTheme="minorHAnsi"/>
          <w:b/>
          <w:sz w:val="28"/>
        </w:rPr>
        <w:t>l cambio climático</w:t>
      </w:r>
    </w:p>
    <w:p w14:paraId="3049608A" w14:textId="77777777" w:rsidR="00E8549A" w:rsidRPr="00802171" w:rsidRDefault="00E8549A" w:rsidP="009474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096700" w14:textId="277B4F74" w:rsidR="00E8549A" w:rsidRPr="00802171" w:rsidRDefault="00E8549A" w:rsidP="00E8549A">
      <w:pPr>
        <w:rPr>
          <w:rFonts w:asciiTheme="minorHAnsi" w:hAnsiTheme="minorHAnsi" w:cstheme="minorHAnsi"/>
          <w:sz w:val="22"/>
          <w:szCs w:val="22"/>
        </w:rPr>
      </w:pPr>
      <w:r w:rsidRPr="00802171">
        <w:rPr>
          <w:rFonts w:asciiTheme="minorHAnsi" w:hAnsiTheme="minorHAnsi"/>
          <w:i/>
          <w:sz w:val="22"/>
        </w:rPr>
        <w:t xml:space="preserve">Presentado por </w:t>
      </w:r>
      <w:r w:rsidR="00143336" w:rsidRPr="00802171">
        <w:rPr>
          <w:rFonts w:asciiTheme="minorHAnsi" w:hAnsiTheme="minorHAnsi"/>
          <w:i/>
          <w:sz w:val="22"/>
        </w:rPr>
        <w:t>el grupo de contacto</w:t>
      </w:r>
    </w:p>
    <w:p w14:paraId="25C12ED0" w14:textId="77777777" w:rsidR="00787476" w:rsidRPr="00802171" w:rsidRDefault="00787476" w:rsidP="007430F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7F2DA3CC" w14:textId="77777777" w:rsidR="00E5438E" w:rsidRPr="00802171" w:rsidRDefault="00E5438E" w:rsidP="007430F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14F1B8D5" w14:textId="40A3E5EA" w:rsidR="008B1287" w:rsidRPr="00802171" w:rsidRDefault="000950C6" w:rsidP="000950C6">
      <w:pPr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Theme="minorHAnsi" w:hAnsiTheme="minorHAnsi"/>
          <w:color w:val="000000"/>
          <w:sz w:val="22"/>
        </w:rPr>
      </w:pPr>
      <w:r w:rsidRPr="00802171">
        <w:rPr>
          <w:rFonts w:asciiTheme="minorHAnsi" w:hAnsiTheme="minorHAnsi"/>
          <w:color w:val="000000"/>
          <w:sz w:val="22"/>
        </w:rPr>
        <w:t>1.</w:t>
      </w:r>
      <w:r w:rsidRPr="00802171">
        <w:rPr>
          <w:rFonts w:asciiTheme="minorHAnsi" w:hAnsiTheme="minorHAnsi"/>
          <w:color w:val="000000"/>
          <w:sz w:val="22"/>
        </w:rPr>
        <w:tab/>
        <w:t>RECORDANDO:</w:t>
      </w:r>
    </w:p>
    <w:p w14:paraId="6AB81480" w14:textId="77777777" w:rsidR="00143336" w:rsidRPr="00802171" w:rsidRDefault="00143336" w:rsidP="000950C6">
      <w:pPr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Theme="minorHAnsi" w:hAnsiTheme="minorHAnsi" w:cstheme="minorHAnsi"/>
          <w:color w:val="000000"/>
          <w:sz w:val="22"/>
          <w:szCs w:val="22"/>
          <w:u w:val="words"/>
        </w:rPr>
      </w:pPr>
    </w:p>
    <w:p w14:paraId="184C7044" w14:textId="35EE5BF5" w:rsidR="00485423" w:rsidRPr="00802171" w:rsidRDefault="000950C6" w:rsidP="000950C6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/>
          <w:sz w:val="22"/>
        </w:rPr>
      </w:pPr>
      <w:r w:rsidRPr="00802171">
        <w:rPr>
          <w:rFonts w:asciiTheme="minorHAnsi" w:hAnsiTheme="minorHAnsi"/>
          <w:sz w:val="22"/>
        </w:rPr>
        <w:t>a.</w:t>
      </w:r>
      <w:r w:rsidRPr="00802171">
        <w:rPr>
          <w:rFonts w:asciiTheme="minorHAnsi" w:hAnsiTheme="minorHAnsi"/>
          <w:sz w:val="22"/>
        </w:rPr>
        <w:tab/>
      </w:r>
      <w:r w:rsidR="006E6A60" w:rsidRPr="00802171">
        <w:rPr>
          <w:rFonts w:asciiTheme="minorHAnsi" w:hAnsiTheme="minorHAnsi"/>
          <w:sz w:val="22"/>
        </w:rPr>
        <w:t>L</w:t>
      </w:r>
      <w:r w:rsidRPr="00802171">
        <w:rPr>
          <w:rFonts w:asciiTheme="minorHAnsi" w:hAnsiTheme="minorHAnsi"/>
          <w:sz w:val="22"/>
        </w:rPr>
        <w:t>a Resolución XI.14</w:t>
      </w:r>
      <w:r w:rsidR="008B14B8" w:rsidRPr="00802171">
        <w:rPr>
          <w:rFonts w:asciiTheme="minorHAnsi" w:hAnsiTheme="minorHAnsi"/>
          <w:sz w:val="22"/>
        </w:rPr>
        <w:t xml:space="preserve">, </w:t>
      </w:r>
      <w:r w:rsidRPr="00802171">
        <w:rPr>
          <w:rFonts w:asciiTheme="minorHAnsi" w:hAnsiTheme="minorHAnsi"/>
          <w:i/>
          <w:iCs/>
          <w:sz w:val="22"/>
        </w:rPr>
        <w:t>Cambio climático y humedales: consecuencias para la Convención de Ramsar sobre los Humedales</w:t>
      </w:r>
      <w:r w:rsidRPr="00802171">
        <w:rPr>
          <w:rFonts w:asciiTheme="minorHAnsi" w:hAnsiTheme="minorHAnsi"/>
          <w:sz w:val="22"/>
        </w:rPr>
        <w:t>, que insta a las Partes Contratantes a</w:t>
      </w:r>
      <w:r w:rsidR="00143336" w:rsidRPr="00802171">
        <w:rPr>
          <w:rFonts w:asciiTheme="minorHAnsi" w:hAnsiTheme="minorHAnsi"/>
          <w:sz w:val="22"/>
        </w:rPr>
        <w:t>, entre otras cosas,</w:t>
      </w:r>
      <w:r w:rsidRPr="00802171">
        <w:rPr>
          <w:rFonts w:asciiTheme="minorHAnsi" w:hAnsiTheme="minorHAnsi"/>
          <w:sz w:val="22"/>
        </w:rPr>
        <w:t xml:space="preserve"> mantener o mejorar las características ecológicas de los humedales para promover la capacidad de estos de contribuir a la adaptación al cambio climático basada en </w:t>
      </w:r>
      <w:r w:rsidR="00143336" w:rsidRPr="00802171">
        <w:rPr>
          <w:rFonts w:asciiTheme="minorHAnsi" w:hAnsiTheme="minorHAnsi"/>
          <w:sz w:val="22"/>
        </w:rPr>
        <w:t>los ecosistemas y de secuestrar y almacenar carbono como respuestas importantes para la mitigación del cambio climático</w:t>
      </w:r>
      <w:r w:rsidRPr="00802171">
        <w:rPr>
          <w:rFonts w:asciiTheme="minorHAnsi" w:hAnsiTheme="minorHAnsi"/>
          <w:sz w:val="22"/>
        </w:rPr>
        <w:t>;</w:t>
      </w:r>
    </w:p>
    <w:p w14:paraId="38966830" w14:textId="77777777" w:rsidR="00143336" w:rsidRPr="00802171" w:rsidRDefault="00143336" w:rsidP="000950C6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477B8C9C" w14:textId="50C1E8C2" w:rsidR="008B1287" w:rsidRPr="00802171" w:rsidRDefault="000950C6" w:rsidP="000950C6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/>
          <w:sz w:val="22"/>
        </w:rPr>
      </w:pPr>
      <w:r w:rsidRPr="00802171">
        <w:rPr>
          <w:rFonts w:asciiTheme="minorHAnsi" w:hAnsiTheme="minorHAnsi"/>
          <w:sz w:val="22"/>
        </w:rPr>
        <w:t>b.</w:t>
      </w:r>
      <w:r w:rsidRPr="00802171">
        <w:rPr>
          <w:rFonts w:asciiTheme="minorHAnsi" w:hAnsiTheme="minorHAnsi"/>
          <w:sz w:val="22"/>
        </w:rPr>
        <w:tab/>
      </w:r>
      <w:r w:rsidR="008B14B8" w:rsidRPr="00802171">
        <w:rPr>
          <w:rFonts w:asciiTheme="minorHAnsi" w:hAnsiTheme="minorHAnsi"/>
          <w:sz w:val="22"/>
        </w:rPr>
        <w:t>l</w:t>
      </w:r>
      <w:r w:rsidRPr="00802171">
        <w:rPr>
          <w:rFonts w:asciiTheme="minorHAnsi" w:hAnsiTheme="minorHAnsi"/>
          <w:sz w:val="22"/>
        </w:rPr>
        <w:t>a Resolución XIII.14</w:t>
      </w:r>
      <w:r w:rsidR="008B14B8" w:rsidRPr="00802171">
        <w:rPr>
          <w:rFonts w:asciiTheme="minorHAnsi" w:hAnsiTheme="minorHAnsi"/>
          <w:sz w:val="22"/>
        </w:rPr>
        <w:t xml:space="preserve">, </w:t>
      </w:r>
      <w:r w:rsidRPr="00802171">
        <w:rPr>
          <w:rFonts w:asciiTheme="minorHAnsi" w:hAnsiTheme="minorHAnsi"/>
          <w:i/>
          <w:iCs/>
          <w:sz w:val="22"/>
        </w:rPr>
        <w:t>Promoción de la conservación, restauración y gestión sostenible de los ecosistemas costeros de carbono azul</w:t>
      </w:r>
      <w:r w:rsidRPr="00802171">
        <w:rPr>
          <w:rFonts w:asciiTheme="minorHAnsi" w:hAnsiTheme="minorHAnsi"/>
          <w:sz w:val="22"/>
        </w:rPr>
        <w:t xml:space="preserve">, que destaca el valor de </w:t>
      </w:r>
      <w:r w:rsidR="00404D80" w:rsidRPr="00802171">
        <w:rPr>
          <w:rFonts w:asciiTheme="minorHAnsi" w:hAnsiTheme="minorHAnsi"/>
          <w:sz w:val="22"/>
        </w:rPr>
        <w:t xml:space="preserve">algunos tipos de </w:t>
      </w:r>
      <w:r w:rsidRPr="00802171">
        <w:rPr>
          <w:rFonts w:asciiTheme="minorHAnsi" w:hAnsiTheme="minorHAnsi"/>
          <w:sz w:val="22"/>
        </w:rPr>
        <w:t>humedales como sumideros naturales de carbono;</w:t>
      </w:r>
      <w:r w:rsidR="00404D80" w:rsidRPr="00802171">
        <w:rPr>
          <w:rFonts w:asciiTheme="minorHAnsi" w:hAnsiTheme="minorHAnsi"/>
          <w:sz w:val="22"/>
        </w:rPr>
        <w:t xml:space="preserve"> y</w:t>
      </w:r>
    </w:p>
    <w:p w14:paraId="6AAC2958" w14:textId="77777777" w:rsidR="00404D80" w:rsidRPr="00802171" w:rsidRDefault="00404D80" w:rsidP="000950C6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24CC1409" w14:textId="5D3E7DF0" w:rsidR="001E1ECF" w:rsidRPr="00802171" w:rsidRDefault="008B14B8" w:rsidP="000950C6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/>
          <w:sz w:val="22"/>
        </w:rPr>
      </w:pPr>
      <w:r w:rsidRPr="00802171">
        <w:rPr>
          <w:rFonts w:asciiTheme="minorHAnsi" w:hAnsiTheme="minorHAnsi"/>
          <w:sz w:val="22"/>
        </w:rPr>
        <w:t>c</w:t>
      </w:r>
      <w:r w:rsidR="000950C6" w:rsidRPr="00802171">
        <w:rPr>
          <w:rFonts w:asciiTheme="minorHAnsi" w:hAnsiTheme="minorHAnsi"/>
          <w:sz w:val="22"/>
        </w:rPr>
        <w:t>.</w:t>
      </w:r>
      <w:r w:rsidR="000950C6" w:rsidRPr="00802171">
        <w:rPr>
          <w:rFonts w:asciiTheme="minorHAnsi" w:hAnsiTheme="minorHAnsi"/>
          <w:sz w:val="22"/>
        </w:rPr>
        <w:tab/>
      </w:r>
      <w:r w:rsidRPr="00802171">
        <w:rPr>
          <w:rFonts w:asciiTheme="minorHAnsi" w:hAnsiTheme="minorHAnsi"/>
          <w:sz w:val="22"/>
        </w:rPr>
        <w:t>e</w:t>
      </w:r>
      <w:r w:rsidR="003E35A5" w:rsidRPr="00802171">
        <w:rPr>
          <w:rFonts w:asciiTheme="minorHAnsi" w:hAnsiTheme="minorHAnsi"/>
          <w:sz w:val="22"/>
        </w:rPr>
        <w:t>l</w:t>
      </w:r>
      <w:r w:rsidR="000950C6" w:rsidRPr="00802171">
        <w:rPr>
          <w:rFonts w:asciiTheme="minorHAnsi" w:hAnsiTheme="minorHAnsi"/>
          <w:sz w:val="22"/>
        </w:rPr>
        <w:t xml:space="preserve"> </w:t>
      </w:r>
      <w:r w:rsidR="000950C6" w:rsidRPr="00802171">
        <w:rPr>
          <w:rFonts w:asciiTheme="minorHAnsi" w:hAnsiTheme="minorHAnsi"/>
          <w:i/>
          <w:iCs/>
          <w:sz w:val="22"/>
        </w:rPr>
        <w:t>Plan estratégico de Ramsar para 2016-2024</w:t>
      </w:r>
      <w:r w:rsidR="000950C6" w:rsidRPr="00802171">
        <w:rPr>
          <w:rFonts w:asciiTheme="minorHAnsi" w:hAnsiTheme="minorHAnsi"/>
          <w:sz w:val="22"/>
        </w:rPr>
        <w:t>, que destaca los</w:t>
      </w:r>
      <w:r w:rsidR="003E35A5" w:rsidRPr="00802171">
        <w:rPr>
          <w:rFonts w:asciiTheme="minorHAnsi" w:hAnsiTheme="minorHAnsi"/>
          <w:sz w:val="22"/>
        </w:rPr>
        <w:t xml:space="preserve"> importantes</w:t>
      </w:r>
      <w:r w:rsidR="000950C6" w:rsidRPr="00802171">
        <w:rPr>
          <w:rFonts w:asciiTheme="minorHAnsi" w:hAnsiTheme="minorHAnsi"/>
          <w:sz w:val="22"/>
        </w:rPr>
        <w:t xml:space="preserve"> servicios</w:t>
      </w:r>
      <w:r w:rsidR="003E35A5" w:rsidRPr="00802171">
        <w:rPr>
          <w:rFonts w:asciiTheme="minorHAnsi" w:hAnsiTheme="minorHAnsi"/>
          <w:sz w:val="22"/>
        </w:rPr>
        <w:t xml:space="preserve"> d</w:t>
      </w:r>
      <w:r w:rsidR="000950C6" w:rsidRPr="00802171">
        <w:rPr>
          <w:rFonts w:asciiTheme="minorHAnsi" w:hAnsiTheme="minorHAnsi"/>
          <w:sz w:val="22"/>
        </w:rPr>
        <w:t xml:space="preserve">e los ecosistemas que </w:t>
      </w:r>
      <w:r w:rsidRPr="00802171">
        <w:rPr>
          <w:rFonts w:asciiTheme="minorHAnsi" w:hAnsiTheme="minorHAnsi"/>
          <w:sz w:val="22"/>
        </w:rPr>
        <w:t xml:space="preserve">proporcionan </w:t>
      </w:r>
      <w:r w:rsidR="000950C6" w:rsidRPr="00802171">
        <w:rPr>
          <w:rFonts w:asciiTheme="minorHAnsi" w:hAnsiTheme="minorHAnsi"/>
          <w:sz w:val="22"/>
        </w:rPr>
        <w:t>los humedales para contribuir a</w:t>
      </w:r>
      <w:r w:rsidR="005A0AFE" w:rsidRPr="00802171">
        <w:rPr>
          <w:rFonts w:asciiTheme="minorHAnsi" w:hAnsiTheme="minorHAnsi"/>
          <w:sz w:val="22"/>
        </w:rPr>
        <w:t>l cese de la pérdida de biodiversidad, la</w:t>
      </w:r>
      <w:r w:rsidR="000950C6" w:rsidRPr="00802171">
        <w:rPr>
          <w:rFonts w:asciiTheme="minorHAnsi" w:hAnsiTheme="minorHAnsi"/>
          <w:sz w:val="22"/>
        </w:rPr>
        <w:t xml:space="preserve"> seguridad alimentaria, la vida saludable, la calidad del agua y su suministro, la seguridad hídrica, la reducción del riesgo de desastres, la adaptación al cambio climático y la</w:t>
      </w:r>
      <w:r w:rsidR="00C91B2A" w:rsidRPr="00802171">
        <w:rPr>
          <w:rFonts w:asciiTheme="minorHAnsi" w:hAnsiTheme="minorHAnsi"/>
          <w:sz w:val="22"/>
        </w:rPr>
        <w:t xml:space="preserve"> mitigación de este</w:t>
      </w:r>
      <w:r w:rsidR="000950C6" w:rsidRPr="00802171">
        <w:rPr>
          <w:rFonts w:asciiTheme="minorHAnsi" w:hAnsiTheme="minorHAnsi"/>
          <w:sz w:val="22"/>
        </w:rPr>
        <w:t>;</w:t>
      </w:r>
    </w:p>
    <w:p w14:paraId="0D34FCAE" w14:textId="44CE487F" w:rsidR="008B14B8" w:rsidRPr="00802171" w:rsidRDefault="008B14B8" w:rsidP="000950C6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/>
          <w:sz w:val="22"/>
        </w:rPr>
      </w:pPr>
    </w:p>
    <w:p w14:paraId="0553BD77" w14:textId="427EAA5C" w:rsidR="008B14B8" w:rsidRPr="00802171" w:rsidRDefault="008B14B8" w:rsidP="008B14B8">
      <w:pPr>
        <w:keepNext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Theme="minorHAnsi" w:hAnsiTheme="minorHAnsi"/>
          <w:color w:val="000000"/>
          <w:sz w:val="22"/>
        </w:rPr>
      </w:pPr>
      <w:r w:rsidRPr="00802171">
        <w:rPr>
          <w:rFonts w:asciiTheme="minorHAnsi" w:hAnsiTheme="minorHAnsi"/>
          <w:color w:val="000000"/>
          <w:sz w:val="22"/>
        </w:rPr>
        <w:t>2.</w:t>
      </w:r>
      <w:r w:rsidRPr="00802171">
        <w:rPr>
          <w:rFonts w:asciiTheme="minorHAnsi" w:hAnsiTheme="minorHAnsi"/>
          <w:color w:val="000000"/>
          <w:sz w:val="22"/>
        </w:rPr>
        <w:tab/>
        <w:t>RECORDANDO ADEMÁS que los Estados Miembros de las Naciones Unidas:</w:t>
      </w:r>
    </w:p>
    <w:p w14:paraId="78983633" w14:textId="77777777" w:rsidR="008B14B8" w:rsidRPr="00802171" w:rsidRDefault="008B14B8" w:rsidP="008B14B8">
      <w:pPr>
        <w:keepNext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Theme="minorHAnsi" w:hAnsiTheme="minorHAnsi"/>
          <w:color w:val="000000"/>
          <w:sz w:val="22"/>
        </w:rPr>
      </w:pPr>
    </w:p>
    <w:p w14:paraId="026436AC" w14:textId="322D775F" w:rsidR="008B14B8" w:rsidRPr="00802171" w:rsidRDefault="008B14B8" w:rsidP="008B14B8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</w:rPr>
      </w:pPr>
      <w:r w:rsidRPr="00802171">
        <w:rPr>
          <w:rFonts w:asciiTheme="minorHAnsi" w:hAnsiTheme="minorHAnsi" w:cstheme="minorHAnsi"/>
          <w:sz w:val="22"/>
          <w:szCs w:val="22"/>
        </w:rPr>
        <w:t>a.</w:t>
      </w:r>
      <w:r w:rsidRPr="00802171">
        <w:rPr>
          <w:rFonts w:asciiTheme="minorHAnsi" w:hAnsiTheme="minorHAnsi" w:cstheme="minorHAnsi"/>
          <w:sz w:val="22"/>
          <w:szCs w:val="22"/>
        </w:rPr>
        <w:tab/>
      </w:r>
      <w:r w:rsidR="006E6A60" w:rsidRPr="00802171">
        <w:rPr>
          <w:rFonts w:asciiTheme="minorHAnsi" w:hAnsiTheme="minorHAnsi" w:cstheme="minorHAnsi"/>
          <w:sz w:val="22"/>
          <w:szCs w:val="22"/>
        </w:rPr>
        <w:t>H</w:t>
      </w:r>
      <w:r w:rsidRPr="00802171">
        <w:rPr>
          <w:rFonts w:asciiTheme="minorHAnsi" w:hAnsiTheme="minorHAnsi" w:cstheme="minorHAnsi"/>
          <w:sz w:val="22"/>
          <w:szCs w:val="22"/>
        </w:rPr>
        <w:t xml:space="preserve">an decidido que “las soluciones basadas en la naturaleza consisten en medidas encaminadas a proteger, conservar, restaurar, utilizar de forma sostenible y gestionar los ecosistemas terrestres, de agua dulce, costeros y marinos naturales o modificados que hacen frente a los problemas sociales, económicos y ambientales de manera eficaz y adaptativa, procurando al mismo tiempo bienestar humano, servicios ecosistémicos, resiliencia y beneficios para la biodiversidad” (UNEP/EA.5/Res.5); y </w:t>
      </w:r>
    </w:p>
    <w:p w14:paraId="59920693" w14:textId="77777777" w:rsidR="008B14B8" w:rsidRPr="00802171" w:rsidRDefault="008B14B8" w:rsidP="008B14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</w:p>
    <w:p w14:paraId="5213280B" w14:textId="7A5A06BC" w:rsidR="008B14B8" w:rsidRPr="00802171" w:rsidRDefault="008B14B8" w:rsidP="008B14B8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</w:rPr>
      </w:pPr>
      <w:r w:rsidRPr="00802171">
        <w:rPr>
          <w:rFonts w:asciiTheme="minorHAnsi" w:hAnsiTheme="minorHAnsi" w:cstheme="minorHAnsi"/>
          <w:sz w:val="22"/>
          <w:szCs w:val="22"/>
        </w:rPr>
        <w:t>b.</w:t>
      </w:r>
      <w:r w:rsidRPr="00802171">
        <w:rPr>
          <w:rFonts w:asciiTheme="minorHAnsi" w:hAnsiTheme="minorHAnsi" w:cstheme="minorHAnsi"/>
          <w:sz w:val="22"/>
          <w:szCs w:val="22"/>
        </w:rPr>
        <w:tab/>
        <w:t xml:space="preserve">han reconocido que “las soluciones basadas en la naturaleza pueden contribuir de manera significativa a la acción climática, al tiempo que concede la necesidad de analizar sus efectos, también a largo plazo, y es consciente de que no sustituyen la necesidad de reducciones rápidas, drásticas y sostenidas de las emisiones de gases de efecto invernadero, si bien pueden mejorar las medidas en favor de la adaptación y la resiliencia </w:t>
      </w:r>
      <w:r w:rsidRPr="00802171">
        <w:rPr>
          <w:rFonts w:asciiTheme="minorHAnsi" w:hAnsiTheme="minorHAnsi" w:cstheme="minorHAnsi"/>
          <w:sz w:val="22"/>
          <w:szCs w:val="22"/>
        </w:rPr>
        <w:lastRenderedPageBreak/>
        <w:t>al cambio climático, así como de la mitigación de este y sus repercusiones” (UNEP/EA.5/Res.5);</w:t>
      </w:r>
    </w:p>
    <w:p w14:paraId="43F41B64" w14:textId="77777777" w:rsidR="008B14B8" w:rsidRPr="00802171" w:rsidRDefault="008B14B8" w:rsidP="008B14B8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06CBACAA" w14:textId="77777777" w:rsidR="008B14B8" w:rsidRPr="00802171" w:rsidRDefault="008B14B8" w:rsidP="008B14B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02171">
        <w:rPr>
          <w:rFonts w:asciiTheme="minorHAnsi" w:hAnsiTheme="minorHAnsi" w:cstheme="minorHAnsi"/>
          <w:sz w:val="22"/>
          <w:szCs w:val="22"/>
        </w:rPr>
        <w:t>3.</w:t>
      </w:r>
      <w:r w:rsidRPr="00802171">
        <w:rPr>
          <w:rFonts w:asciiTheme="minorHAnsi" w:hAnsiTheme="minorHAnsi" w:cstheme="minorHAnsi"/>
          <w:sz w:val="22"/>
          <w:szCs w:val="22"/>
        </w:rPr>
        <w:tab/>
        <w:t xml:space="preserve">HACIENDO NOTAR las ediciones de 2018 y 2021 de la </w:t>
      </w:r>
      <w:r w:rsidRPr="00802171">
        <w:rPr>
          <w:rFonts w:asciiTheme="minorHAnsi" w:hAnsiTheme="minorHAnsi" w:cstheme="minorHAnsi"/>
          <w:i/>
          <w:sz w:val="22"/>
          <w:szCs w:val="22"/>
        </w:rPr>
        <w:t xml:space="preserve">Perspectiva mundial sobre los humedales, </w:t>
      </w:r>
      <w:r w:rsidRPr="00802171">
        <w:rPr>
          <w:rFonts w:asciiTheme="minorHAnsi" w:hAnsiTheme="minorHAnsi" w:cstheme="minorHAnsi"/>
          <w:iCs/>
          <w:sz w:val="22"/>
          <w:szCs w:val="22"/>
        </w:rPr>
        <w:t>que afirman lo siguiente</w:t>
      </w:r>
      <w:r w:rsidRPr="00802171">
        <w:rPr>
          <w:rFonts w:asciiTheme="minorHAnsi" w:hAnsiTheme="minorHAnsi" w:cstheme="minorHAnsi"/>
          <w:sz w:val="22"/>
          <w:szCs w:val="22"/>
        </w:rPr>
        <w:t>:</w:t>
      </w:r>
    </w:p>
    <w:p w14:paraId="4EABA75C" w14:textId="77777777" w:rsidR="008B14B8" w:rsidRPr="00802171" w:rsidRDefault="008B14B8" w:rsidP="008B14B8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A4057B4" w14:textId="4661C88A" w:rsidR="008B14B8" w:rsidRPr="00802171" w:rsidRDefault="008B14B8" w:rsidP="008B14B8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</w:rPr>
      </w:pPr>
      <w:r w:rsidRPr="00802171">
        <w:rPr>
          <w:rFonts w:asciiTheme="minorHAnsi" w:hAnsiTheme="minorHAnsi" w:cstheme="minorHAnsi"/>
          <w:sz w:val="22"/>
          <w:szCs w:val="22"/>
        </w:rPr>
        <w:t>a.</w:t>
      </w:r>
      <w:r w:rsidRPr="00802171">
        <w:rPr>
          <w:rFonts w:asciiTheme="minorHAnsi" w:hAnsiTheme="minorHAnsi" w:cstheme="minorHAnsi"/>
          <w:sz w:val="22"/>
          <w:szCs w:val="22"/>
        </w:rPr>
        <w:tab/>
        <w:t xml:space="preserve">El 40 % de todas las especies del mundo viven y se reproducen en humedales y el 25 % de las especies dependientes de los humedales están amenazadas de extinción; </w:t>
      </w:r>
    </w:p>
    <w:p w14:paraId="017161B9" w14:textId="77777777" w:rsidR="008B14B8" w:rsidRPr="00802171" w:rsidRDefault="008B14B8" w:rsidP="008B14B8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75BE94B3" w14:textId="27E1F694" w:rsidR="008B14B8" w:rsidRPr="00802171" w:rsidRDefault="008B14B8" w:rsidP="008B14B8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</w:rPr>
      </w:pPr>
      <w:r w:rsidRPr="00802171">
        <w:rPr>
          <w:rFonts w:asciiTheme="minorHAnsi" w:hAnsiTheme="minorHAnsi" w:cstheme="minorHAnsi"/>
          <w:sz w:val="22"/>
          <w:szCs w:val="22"/>
        </w:rPr>
        <w:t>b.</w:t>
      </w:r>
      <w:r w:rsidRPr="00802171">
        <w:rPr>
          <w:rFonts w:asciiTheme="minorHAnsi" w:hAnsiTheme="minorHAnsi" w:cstheme="minorHAnsi"/>
          <w:sz w:val="22"/>
          <w:szCs w:val="22"/>
        </w:rPr>
        <w:tab/>
        <w:t xml:space="preserve">“Los humedales costeros como los manglares secuestran carbono hasta 55 veces más rápido que los bosques tropicales” y “aunque las turberas solo ocupan un 3 % de la superficie terrestre del planeta, </w:t>
      </w:r>
      <w:r w:rsidR="00AE1E9C" w:rsidRPr="00802171">
        <w:rPr>
          <w:rFonts w:asciiTheme="minorHAnsi" w:hAnsiTheme="minorHAnsi" w:cstheme="minorHAnsi"/>
          <w:sz w:val="22"/>
          <w:szCs w:val="22"/>
        </w:rPr>
        <w:t>contienen</w:t>
      </w:r>
      <w:r w:rsidRPr="00802171">
        <w:rPr>
          <w:rFonts w:asciiTheme="minorHAnsi" w:hAnsiTheme="minorHAnsi" w:cstheme="minorHAnsi"/>
          <w:sz w:val="22"/>
          <w:szCs w:val="22"/>
        </w:rPr>
        <w:t xml:space="preserve"> el 30 % de todo el carbono </w:t>
      </w:r>
      <w:r w:rsidR="00AE1E9C" w:rsidRPr="00802171">
        <w:rPr>
          <w:rFonts w:asciiTheme="minorHAnsi" w:hAnsiTheme="minorHAnsi" w:cstheme="minorHAnsi"/>
          <w:sz w:val="22"/>
          <w:szCs w:val="22"/>
        </w:rPr>
        <w:t>almacenado</w:t>
      </w:r>
      <w:r w:rsidRPr="00802171">
        <w:rPr>
          <w:rFonts w:asciiTheme="minorHAnsi" w:hAnsiTheme="minorHAnsi" w:cstheme="minorHAnsi"/>
          <w:sz w:val="22"/>
          <w:szCs w:val="22"/>
        </w:rPr>
        <w:t xml:space="preserve"> en la tierra”; </w:t>
      </w:r>
    </w:p>
    <w:p w14:paraId="2B5B9476" w14:textId="77777777" w:rsidR="008B14B8" w:rsidRPr="00802171" w:rsidRDefault="008B14B8" w:rsidP="008B14B8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735B346D" w14:textId="77777777" w:rsidR="008B14B8" w:rsidRPr="00802171" w:rsidRDefault="008B14B8" w:rsidP="008B14B8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</w:rPr>
      </w:pPr>
      <w:r w:rsidRPr="00802171">
        <w:rPr>
          <w:rFonts w:asciiTheme="minorHAnsi" w:hAnsiTheme="minorHAnsi" w:cstheme="minorHAnsi"/>
          <w:sz w:val="22"/>
          <w:szCs w:val="22"/>
        </w:rPr>
        <w:t>c.</w:t>
      </w:r>
      <w:r w:rsidRPr="00802171">
        <w:rPr>
          <w:rFonts w:asciiTheme="minorHAnsi" w:hAnsiTheme="minorHAnsi" w:cstheme="minorHAnsi"/>
          <w:sz w:val="22"/>
          <w:szCs w:val="22"/>
        </w:rPr>
        <w:tab/>
        <w:t>Más de mil millones de personas dependen de los humedales para su sustento; y</w:t>
      </w:r>
    </w:p>
    <w:p w14:paraId="0CF73755" w14:textId="77777777" w:rsidR="008B14B8" w:rsidRPr="00802171" w:rsidRDefault="008B14B8" w:rsidP="008B14B8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03126391" w14:textId="0D6068A1" w:rsidR="008B14B8" w:rsidRPr="00802171" w:rsidRDefault="008B14B8" w:rsidP="008B14B8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</w:rPr>
      </w:pPr>
      <w:r w:rsidRPr="00802171">
        <w:rPr>
          <w:rFonts w:asciiTheme="minorHAnsi" w:hAnsiTheme="minorHAnsi" w:cstheme="minorHAnsi"/>
          <w:sz w:val="22"/>
          <w:szCs w:val="22"/>
        </w:rPr>
        <w:t>d.</w:t>
      </w:r>
      <w:r w:rsidRPr="00802171">
        <w:rPr>
          <w:rFonts w:asciiTheme="minorHAnsi" w:hAnsiTheme="minorHAnsi" w:cstheme="minorHAnsi"/>
          <w:sz w:val="22"/>
          <w:szCs w:val="22"/>
        </w:rPr>
        <w:tab/>
        <w:t xml:space="preserve">Los humedales degradados pueden contribuir a las emisiones de carbono y las turberas drenadas son </w:t>
      </w:r>
      <w:r w:rsidR="00AE1E9C" w:rsidRPr="00802171">
        <w:rPr>
          <w:rFonts w:asciiTheme="minorHAnsi" w:hAnsiTheme="minorHAnsi" w:cstheme="minorHAnsi"/>
          <w:sz w:val="22"/>
          <w:szCs w:val="22"/>
        </w:rPr>
        <w:t>responsables</w:t>
      </w:r>
      <w:r w:rsidRPr="00802171">
        <w:rPr>
          <w:rFonts w:asciiTheme="minorHAnsi" w:hAnsiTheme="minorHAnsi" w:cstheme="minorHAnsi"/>
          <w:sz w:val="22"/>
          <w:szCs w:val="22"/>
        </w:rPr>
        <w:t xml:space="preserve"> de aproximadamente el 4 % de las emisiones antropogénicas de emisiones de gases de efecto invernadero;</w:t>
      </w:r>
    </w:p>
    <w:p w14:paraId="3DDEB5E0" w14:textId="77777777" w:rsidR="00C1578B" w:rsidRDefault="00C1578B" w:rsidP="00C1578B">
      <w:pPr>
        <w:ind w:left="426" w:hanging="426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0358A1B" w14:textId="7F6EA499" w:rsidR="00C1578B" w:rsidRPr="00F07CF3" w:rsidRDefault="00C1578B" w:rsidP="00C1578B">
      <w:pPr>
        <w:ind w:left="426" w:hanging="426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07CF3">
        <w:rPr>
          <w:rFonts w:asciiTheme="minorHAnsi" w:hAnsiTheme="minorHAnsi" w:cstheme="minorHAnsi"/>
          <w:sz w:val="22"/>
          <w:szCs w:val="22"/>
          <w:lang w:val="es-ES_tradnl"/>
        </w:rPr>
        <w:t xml:space="preserve">4. </w:t>
      </w:r>
      <w:r w:rsidRPr="00F07CF3">
        <w:rPr>
          <w:rFonts w:asciiTheme="minorHAnsi" w:hAnsiTheme="minorHAnsi" w:cstheme="minorHAnsi"/>
          <w:sz w:val="22"/>
          <w:szCs w:val="22"/>
          <w:lang w:val="es-ES_tradnl"/>
        </w:rPr>
        <w:tab/>
      </w:r>
      <w:proofErr w:type="gramStart"/>
      <w:r w:rsidRPr="00F07CF3">
        <w:rPr>
          <w:rFonts w:asciiTheme="minorHAnsi" w:hAnsiTheme="minorHAnsi" w:cstheme="minorHAnsi"/>
          <w:sz w:val="22"/>
          <w:szCs w:val="22"/>
          <w:lang w:val="es-ES_tradnl"/>
        </w:rPr>
        <w:t>OBSERVANDO</w:t>
      </w:r>
      <w:proofErr w:type="gramEnd"/>
      <w:r w:rsidRPr="00F07CF3">
        <w:rPr>
          <w:rFonts w:asciiTheme="minorHAnsi" w:hAnsiTheme="minorHAnsi" w:cstheme="minorHAnsi"/>
          <w:sz w:val="22"/>
          <w:szCs w:val="22"/>
          <w:lang w:val="es-ES_tradnl"/>
        </w:rPr>
        <w:t xml:space="preserve"> ASIMISMO:</w:t>
      </w:r>
    </w:p>
    <w:p w14:paraId="40FFFCDC" w14:textId="77777777" w:rsidR="00C1578B" w:rsidRPr="00F07CF3" w:rsidRDefault="00C1578B" w:rsidP="00C1578B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7944F9A" w14:textId="15C34FBB" w:rsidR="00C1578B" w:rsidRPr="00F07CF3" w:rsidRDefault="00C1578B" w:rsidP="00C1578B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F07CF3">
        <w:rPr>
          <w:rFonts w:asciiTheme="minorHAnsi" w:hAnsiTheme="minorHAnsi" w:cstheme="minorHAnsi"/>
          <w:sz w:val="22"/>
          <w:szCs w:val="22"/>
          <w:lang w:val="es-ES_tradnl"/>
        </w:rPr>
        <w:t>a.</w:t>
      </w:r>
      <w:r w:rsidRPr="00F07CF3">
        <w:rPr>
          <w:rFonts w:asciiTheme="minorHAnsi" w:hAnsiTheme="minorHAnsi" w:cstheme="minorHAnsi"/>
          <w:sz w:val="22"/>
          <w:szCs w:val="22"/>
          <w:lang w:val="es-ES_tradnl"/>
        </w:rPr>
        <w:tab/>
        <w:t>Los niveles de pobreza en las comunidades que depend</w:t>
      </w:r>
      <w:r w:rsidR="00F077DC">
        <w:rPr>
          <w:rFonts w:asciiTheme="minorHAnsi" w:hAnsiTheme="minorHAnsi" w:cstheme="minorHAnsi"/>
          <w:sz w:val="22"/>
          <w:szCs w:val="22"/>
          <w:lang w:val="es-ES_tradnl"/>
        </w:rPr>
        <w:t>e</w:t>
      </w:r>
      <w:r w:rsidRPr="00F07CF3">
        <w:rPr>
          <w:rFonts w:asciiTheme="minorHAnsi" w:hAnsiTheme="minorHAnsi" w:cstheme="minorHAnsi"/>
          <w:sz w:val="22"/>
          <w:szCs w:val="22"/>
          <w:lang w:val="es-ES_tradnl"/>
        </w:rPr>
        <w:t xml:space="preserve">n de los humedales y la necesidad de apoyar 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la sostenibilidad social, económica y ambiental de </w:t>
      </w:r>
      <w:r w:rsidRPr="00F07CF3">
        <w:rPr>
          <w:rFonts w:asciiTheme="minorHAnsi" w:hAnsiTheme="minorHAnsi" w:cstheme="minorHAnsi"/>
          <w:sz w:val="22"/>
          <w:szCs w:val="22"/>
          <w:lang w:val="es-ES_tradnl"/>
        </w:rPr>
        <w:t>los medios de subsistencia;</w:t>
      </w:r>
    </w:p>
    <w:p w14:paraId="4FBE8BF4" w14:textId="77777777" w:rsidR="00C1578B" w:rsidRPr="00F07CF3" w:rsidRDefault="00C1578B" w:rsidP="00C1578B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C0BF4A4" w14:textId="3B8E42F1" w:rsidR="00C1578B" w:rsidRPr="00F07CF3" w:rsidRDefault="00C1578B" w:rsidP="00C1578B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F07CF3">
        <w:rPr>
          <w:rFonts w:asciiTheme="minorHAnsi" w:hAnsiTheme="minorHAnsi" w:cstheme="minorHAnsi"/>
          <w:sz w:val="22"/>
          <w:szCs w:val="22"/>
          <w:lang w:val="es-ES_tradnl"/>
        </w:rPr>
        <w:t>b.</w:t>
      </w:r>
      <w:r w:rsidRPr="00F07CF3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F63382">
        <w:rPr>
          <w:rFonts w:asciiTheme="minorHAnsi" w:hAnsiTheme="minorHAnsi" w:cstheme="minorHAnsi"/>
          <w:sz w:val="22"/>
          <w:szCs w:val="22"/>
          <w:lang w:val="es-ES_tradnl"/>
        </w:rPr>
        <w:t>q</w:t>
      </w:r>
      <w:r w:rsidR="0093390A">
        <w:rPr>
          <w:rFonts w:asciiTheme="minorHAnsi" w:hAnsiTheme="minorHAnsi" w:cstheme="minorHAnsi"/>
          <w:sz w:val="22"/>
          <w:szCs w:val="22"/>
          <w:lang w:val="es-ES_tradnl"/>
        </w:rPr>
        <w:t>ue l</w:t>
      </w:r>
      <w:r w:rsidRPr="00F07CF3">
        <w:rPr>
          <w:rFonts w:asciiTheme="minorHAnsi" w:hAnsiTheme="minorHAnsi" w:cstheme="minorHAnsi"/>
          <w:sz w:val="22"/>
          <w:szCs w:val="22"/>
          <w:lang w:val="es-ES_tradnl"/>
        </w:rPr>
        <w:t xml:space="preserve">a restauración de los ecosistemas de los humedales </w:t>
      </w:r>
      <w:r w:rsidR="0093390A">
        <w:rPr>
          <w:rFonts w:asciiTheme="minorHAnsi" w:hAnsiTheme="minorHAnsi" w:cstheme="minorHAnsi"/>
          <w:sz w:val="22"/>
          <w:szCs w:val="22"/>
          <w:lang w:val="es-ES_tradnl"/>
        </w:rPr>
        <w:t>puede</w:t>
      </w:r>
      <w:r w:rsidRPr="00F07CF3">
        <w:rPr>
          <w:rFonts w:asciiTheme="minorHAnsi" w:hAnsiTheme="minorHAnsi" w:cstheme="minorHAnsi"/>
          <w:sz w:val="22"/>
          <w:szCs w:val="22"/>
          <w:lang w:val="es-ES_tradnl"/>
        </w:rPr>
        <w:t xml:space="preserve"> mitigar el impacto del cambio clim</w:t>
      </w:r>
      <w:r>
        <w:rPr>
          <w:rFonts w:asciiTheme="minorHAnsi" w:hAnsiTheme="minorHAnsi" w:cstheme="minorHAnsi"/>
          <w:sz w:val="22"/>
          <w:szCs w:val="22"/>
          <w:lang w:val="es-ES_tradnl"/>
        </w:rPr>
        <w:t>á</w:t>
      </w:r>
      <w:r w:rsidRPr="00F07CF3">
        <w:rPr>
          <w:rFonts w:asciiTheme="minorHAnsi" w:hAnsiTheme="minorHAnsi" w:cstheme="minorHAnsi"/>
          <w:sz w:val="22"/>
          <w:szCs w:val="22"/>
          <w:lang w:val="es-ES_tradnl"/>
        </w:rPr>
        <w:t>tico, mejorar la resiliencia frente a sus efectos e incluso proteger las costas contra el aumento del nivel de</w:t>
      </w:r>
      <w:r w:rsidR="0093390A">
        <w:rPr>
          <w:rFonts w:asciiTheme="minorHAnsi" w:hAnsiTheme="minorHAnsi" w:cstheme="minorHAnsi"/>
          <w:sz w:val="22"/>
          <w:szCs w:val="22"/>
          <w:lang w:val="es-ES_tradnl"/>
        </w:rPr>
        <w:t>l mar</w:t>
      </w:r>
      <w:r w:rsidRPr="00F07CF3">
        <w:rPr>
          <w:rFonts w:asciiTheme="minorHAnsi" w:hAnsiTheme="minorHAnsi" w:cstheme="minorHAnsi"/>
          <w:sz w:val="22"/>
          <w:szCs w:val="22"/>
          <w:lang w:val="es-ES_tradnl"/>
        </w:rPr>
        <w:t xml:space="preserve">; </w:t>
      </w:r>
    </w:p>
    <w:p w14:paraId="51B53216" w14:textId="77777777" w:rsidR="00C1578B" w:rsidRPr="00F07CF3" w:rsidRDefault="00C1578B" w:rsidP="00C1578B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F4F4F28" w14:textId="47D03CF1" w:rsidR="00C1578B" w:rsidRDefault="00C1578B" w:rsidP="00C1578B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F07CF3">
        <w:rPr>
          <w:rFonts w:asciiTheme="minorHAnsi" w:hAnsiTheme="minorHAnsi" w:cstheme="minorHAnsi"/>
          <w:sz w:val="22"/>
          <w:szCs w:val="22"/>
          <w:lang w:val="es-ES_tradnl"/>
        </w:rPr>
        <w:t>c.</w:t>
      </w:r>
      <w:r w:rsidRPr="00F07CF3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F63382">
        <w:rPr>
          <w:rFonts w:asciiTheme="minorHAnsi" w:hAnsiTheme="minorHAnsi" w:cstheme="minorHAnsi"/>
          <w:sz w:val="22"/>
          <w:szCs w:val="22"/>
          <w:lang w:val="es-ES_tradnl"/>
        </w:rPr>
        <w:t>l</w:t>
      </w:r>
      <w:r>
        <w:rPr>
          <w:rFonts w:asciiTheme="minorHAnsi" w:hAnsiTheme="minorHAnsi" w:cstheme="minorHAnsi"/>
          <w:sz w:val="22"/>
          <w:szCs w:val="22"/>
          <w:lang w:val="es-ES_tradnl"/>
        </w:rPr>
        <w:t>as políticas y otras recomendaciones relativas a los humedales y al clima que figuran en las publicaciones del GECT, en particular:</w:t>
      </w:r>
      <w:r w:rsidR="00F63382">
        <w:rPr>
          <w:rFonts w:asciiTheme="minorHAnsi" w:hAnsiTheme="minorHAnsi" w:cstheme="minorHAnsi"/>
          <w:sz w:val="22"/>
          <w:szCs w:val="22"/>
          <w:lang w:val="es-ES_tradnl"/>
        </w:rPr>
        <w:t xml:space="preserve"> la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Nota sobre políticas 5 relativa a la restauración de turberas drenadas</w:t>
      </w:r>
      <w:r w:rsidR="00F63382">
        <w:rPr>
          <w:rFonts w:asciiTheme="minorHAnsi" w:hAnsiTheme="minorHAnsi" w:cstheme="minorHAnsi"/>
          <w:sz w:val="22"/>
          <w:szCs w:val="22"/>
          <w:lang w:val="es-ES_tradnl"/>
        </w:rPr>
        <w:t>, la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Nota sobre políticas 6 relativa a la transformación de la agricultura para sostener los humedales y las personas</w:t>
      </w:r>
      <w:r w:rsidR="00F63382">
        <w:rPr>
          <w:rFonts w:asciiTheme="minorHAnsi" w:hAnsiTheme="minorHAnsi" w:cstheme="minorHAnsi"/>
          <w:sz w:val="22"/>
          <w:szCs w:val="22"/>
          <w:lang w:val="es-ES_tradnl"/>
        </w:rPr>
        <w:t>, la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Nota informativa 10 sobre la restauración de los humedales para la resiliencia frente al cambio climático y </w:t>
      </w:r>
      <w:r w:rsidR="00F63382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Nota informativa 12 sobre los ecosistemas de carbono azul; y </w:t>
      </w:r>
    </w:p>
    <w:p w14:paraId="109C9138" w14:textId="77777777" w:rsidR="00C1578B" w:rsidRPr="00F07CF3" w:rsidRDefault="00C1578B" w:rsidP="00C1578B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17BC318" w14:textId="210D5F84" w:rsidR="00C1578B" w:rsidRPr="00F07CF3" w:rsidRDefault="00C1578B" w:rsidP="00C1578B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F07CF3">
        <w:rPr>
          <w:rFonts w:asciiTheme="minorHAnsi" w:hAnsiTheme="minorHAnsi" w:cstheme="minorHAnsi"/>
          <w:sz w:val="22"/>
          <w:szCs w:val="22"/>
          <w:lang w:val="es-ES_tradnl"/>
        </w:rPr>
        <w:t>d.</w:t>
      </w:r>
      <w:r w:rsidRPr="00F07CF3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F63382">
        <w:rPr>
          <w:rFonts w:asciiTheme="minorHAnsi" w:hAnsiTheme="minorHAnsi" w:cstheme="minorHAnsi"/>
          <w:sz w:val="22"/>
          <w:szCs w:val="22"/>
          <w:lang w:val="es-ES_tradnl"/>
        </w:rPr>
        <w:t>l</w:t>
      </w:r>
      <w:r>
        <w:rPr>
          <w:rFonts w:asciiTheme="minorHAnsi" w:hAnsiTheme="minorHAnsi" w:cstheme="minorHAnsi"/>
          <w:sz w:val="22"/>
          <w:szCs w:val="22"/>
          <w:lang w:val="es-ES_tradnl"/>
        </w:rPr>
        <w:t>a necesidad de promover una mayor armonización de las políticas en materia de clima y humedales</w:t>
      </w:r>
      <w:r w:rsidRPr="00F07CF3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63F860EF" w14:textId="77777777" w:rsidR="00C1578B" w:rsidRPr="00F07CF3" w:rsidRDefault="00C1578B" w:rsidP="00C1578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AAB9C45" w14:textId="77777777" w:rsidR="00C1578B" w:rsidRPr="00F07CF3" w:rsidRDefault="00C1578B" w:rsidP="00C1578B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LA CONFERENCIA DE LAS PARTES CONTRATANTES</w:t>
      </w:r>
    </w:p>
    <w:p w14:paraId="3496EF0A" w14:textId="77777777" w:rsidR="00C1578B" w:rsidRPr="00F07CF3" w:rsidRDefault="00C1578B" w:rsidP="00C1578B">
      <w:pPr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D5D22A9" w14:textId="35712DD7" w:rsidR="00C1578B" w:rsidRPr="00F07CF3" w:rsidRDefault="00C1578B" w:rsidP="00C1578B">
      <w:pPr>
        <w:ind w:left="425" w:hanging="425"/>
        <w:rPr>
          <w:rFonts w:asciiTheme="minorHAnsi" w:hAnsiTheme="minorHAnsi" w:cstheme="minorHAnsi"/>
          <w:sz w:val="22"/>
          <w:szCs w:val="22"/>
          <w:highlight w:val="yellow"/>
          <w:lang w:val="es-ES_tradnl"/>
        </w:rPr>
      </w:pPr>
      <w:r w:rsidRPr="00F07CF3">
        <w:rPr>
          <w:rFonts w:asciiTheme="minorHAnsi" w:hAnsiTheme="minorHAnsi" w:cstheme="minorHAnsi"/>
          <w:sz w:val="22"/>
          <w:szCs w:val="22"/>
          <w:lang w:val="es-ES_tradnl"/>
        </w:rPr>
        <w:t>5.</w:t>
      </w:r>
      <w:r w:rsidRPr="00F07CF3">
        <w:rPr>
          <w:rFonts w:asciiTheme="minorHAnsi" w:hAnsiTheme="minorHAnsi" w:cstheme="minorHAnsi"/>
          <w:sz w:val="22"/>
          <w:szCs w:val="22"/>
          <w:lang w:val="es-ES_tradnl"/>
        </w:rPr>
        <w:tab/>
        <w:t>RECO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NOCE que las soluciones basadas en la naturaleza, según la definición de la Quinta sesión de la Asamblea de las Naciones Unidas para el Medio Ambiente, y los enfoques basados en </w:t>
      </w:r>
      <w:r w:rsidR="00F63382">
        <w:rPr>
          <w:rFonts w:asciiTheme="minorHAnsi" w:hAnsiTheme="minorHAnsi" w:cstheme="minorHAnsi"/>
          <w:sz w:val="22"/>
          <w:szCs w:val="22"/>
          <w:lang w:val="es-ES_tradnl"/>
        </w:rPr>
        <w:t xml:space="preserve">los 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ecosistemas, según la definición del Convenio sobre la Diversidad Biológica, que aportan los ecosistemas de humedales, son algunos de los enfoques que puedan contribuir de forma significativa a la acción climática, a la vez que aportan beneficios para la biodiversidad y para el bienestar de las personas, y abordan otros problemas sociales, económicos y ambientales; </w:t>
      </w:r>
    </w:p>
    <w:p w14:paraId="19076093" w14:textId="77777777" w:rsidR="00C1578B" w:rsidRPr="00F07CF3" w:rsidRDefault="00C1578B" w:rsidP="00C1578B">
      <w:pPr>
        <w:pStyle w:val="ListParagraph"/>
        <w:ind w:left="425" w:hanging="425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B109D33" w14:textId="6E1B95F4" w:rsidR="00C1578B" w:rsidRPr="00F07CF3" w:rsidRDefault="00C1578B" w:rsidP="00C1578B">
      <w:pPr>
        <w:ind w:left="425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F07CF3">
        <w:rPr>
          <w:rFonts w:asciiTheme="minorHAnsi" w:hAnsiTheme="minorHAnsi" w:cstheme="minorHAnsi"/>
          <w:sz w:val="22"/>
          <w:szCs w:val="22"/>
          <w:lang w:val="es-ES_tradnl"/>
        </w:rPr>
        <w:t>6.</w:t>
      </w:r>
      <w:r w:rsidRPr="00F07CF3">
        <w:rPr>
          <w:rFonts w:asciiTheme="minorHAnsi" w:hAnsiTheme="minorHAnsi" w:cstheme="minorHAnsi"/>
          <w:sz w:val="22"/>
          <w:szCs w:val="22"/>
          <w:lang w:val="es-ES_tradnl"/>
        </w:rPr>
        <w:tab/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AFIRMA TAMBIÉN el valor de la protección, conservación, restauración, uso sostenible y gestión de los humedales para obtener múltiples beneficios, </w:t>
      </w:r>
      <w:r w:rsidR="00F63382">
        <w:rPr>
          <w:rFonts w:asciiTheme="minorHAnsi" w:hAnsiTheme="minorHAnsi" w:cstheme="minorHAnsi"/>
          <w:sz w:val="22"/>
          <w:szCs w:val="22"/>
          <w:lang w:val="es-ES_tradnl"/>
        </w:rPr>
        <w:t>entre otras cosas,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para el cambio climático, la biodiversidad y el bienestar humano, al abordar los problemas sociales, económicos y </w:t>
      </w:r>
      <w:r>
        <w:rPr>
          <w:rFonts w:asciiTheme="minorHAnsi" w:hAnsiTheme="minorHAnsi" w:cstheme="minorHAnsi"/>
          <w:sz w:val="22"/>
          <w:szCs w:val="22"/>
          <w:lang w:val="es-ES_tradnl"/>
        </w:rPr>
        <w:lastRenderedPageBreak/>
        <w:t xml:space="preserve">ambientales, </w:t>
      </w:r>
      <w:r w:rsidR="00F63382">
        <w:rPr>
          <w:rFonts w:asciiTheme="minorHAnsi" w:hAnsiTheme="minorHAnsi" w:cstheme="minorHAnsi"/>
          <w:sz w:val="22"/>
          <w:szCs w:val="22"/>
          <w:lang w:val="es-ES_tradnl"/>
        </w:rPr>
        <w:t>en función de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las circunstancias locales, nacionales y regionales, en consonancia con la Agenda 2030 para el Desarrollo Sostenible;  </w:t>
      </w:r>
    </w:p>
    <w:p w14:paraId="576B9766" w14:textId="77777777" w:rsidR="00C1578B" w:rsidRPr="00F07CF3" w:rsidRDefault="00C1578B" w:rsidP="00C1578B">
      <w:pPr>
        <w:pStyle w:val="ListParagraph"/>
        <w:ind w:left="425" w:hanging="425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D40BD9F" w14:textId="53CA16B2" w:rsidR="008B14B8" w:rsidRPr="00802171" w:rsidRDefault="00C1578B" w:rsidP="00F63382">
      <w:pPr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F07CF3">
        <w:rPr>
          <w:rFonts w:asciiTheme="minorHAnsi" w:hAnsiTheme="minorHAnsi" w:cstheme="minorHAnsi"/>
          <w:sz w:val="22"/>
          <w:szCs w:val="22"/>
          <w:lang w:val="es-ES_tradnl"/>
        </w:rPr>
        <w:t>7.</w:t>
      </w:r>
      <w:r w:rsidRPr="00F07CF3">
        <w:rPr>
          <w:rFonts w:asciiTheme="minorHAnsi" w:hAnsiTheme="minorHAnsi" w:cstheme="minorHAnsi"/>
          <w:sz w:val="22"/>
          <w:szCs w:val="22"/>
          <w:lang w:val="es-ES_tradnl"/>
        </w:rPr>
        <w:tab/>
      </w:r>
      <w:r>
        <w:rPr>
          <w:rFonts w:asciiTheme="minorHAnsi" w:hAnsiTheme="minorHAnsi" w:cstheme="minorHAnsi"/>
          <w:sz w:val="22"/>
          <w:szCs w:val="22"/>
          <w:lang w:val="es-ES_tradnl"/>
        </w:rPr>
        <w:t>RECONOCE que el concepto de soluciones basadas en la naturaleza es compatible y coherente con el concepto de enfoques basados en ecosistemas;</w:t>
      </w:r>
    </w:p>
    <w:p w14:paraId="2B093279" w14:textId="1AE20D72" w:rsidR="00BB4B56" w:rsidRPr="00802171" w:rsidRDefault="00BB4B56" w:rsidP="000950C6">
      <w:p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hAnsiTheme="minorHAnsi" w:cstheme="minorHAnsi"/>
          <w:color w:val="000000"/>
          <w:sz w:val="22"/>
          <w:szCs w:val="22"/>
        </w:rPr>
      </w:pPr>
    </w:p>
    <w:p w14:paraId="35784EC8" w14:textId="642A8C5B" w:rsidR="00A724D1" w:rsidRPr="00802171" w:rsidRDefault="00A724D1" w:rsidP="00A724D1">
      <w:pPr>
        <w:ind w:left="425" w:hanging="425"/>
        <w:rPr>
          <w:rFonts w:asciiTheme="minorHAnsi" w:hAnsiTheme="minorHAnsi" w:cstheme="minorHAnsi"/>
          <w:sz w:val="22"/>
          <w:szCs w:val="22"/>
        </w:rPr>
      </w:pPr>
      <w:r w:rsidRPr="00802171">
        <w:rPr>
          <w:rFonts w:asciiTheme="minorHAnsi" w:hAnsiTheme="minorHAnsi" w:cstheme="minorHAnsi"/>
          <w:sz w:val="22"/>
          <w:szCs w:val="22"/>
        </w:rPr>
        <w:t>8.</w:t>
      </w:r>
      <w:r w:rsidRPr="00802171">
        <w:rPr>
          <w:rFonts w:asciiTheme="minorHAnsi" w:hAnsiTheme="minorHAnsi" w:cstheme="minorHAnsi"/>
          <w:sz w:val="22"/>
          <w:szCs w:val="22"/>
        </w:rPr>
        <w:tab/>
        <w:t>ALIENTA a las Partes Contratantes a emplear, en sus planes y estrategias, soluciones basadas en la naturaleza o enfoques basados en los ecosis</w:t>
      </w:r>
      <w:r w:rsidR="0061283A">
        <w:rPr>
          <w:rFonts w:asciiTheme="minorHAnsi" w:hAnsiTheme="minorHAnsi" w:cstheme="minorHAnsi"/>
          <w:sz w:val="22"/>
          <w:szCs w:val="22"/>
        </w:rPr>
        <w:t>te</w:t>
      </w:r>
      <w:r w:rsidRPr="00802171">
        <w:rPr>
          <w:rFonts w:asciiTheme="minorHAnsi" w:hAnsiTheme="minorHAnsi" w:cstheme="minorHAnsi"/>
          <w:sz w:val="22"/>
          <w:szCs w:val="22"/>
        </w:rPr>
        <w:t xml:space="preserve">mas </w:t>
      </w:r>
      <w:r w:rsidR="004D1C02">
        <w:rPr>
          <w:rFonts w:asciiTheme="minorHAnsi" w:hAnsiTheme="minorHAnsi" w:cstheme="minorHAnsi"/>
          <w:sz w:val="22"/>
          <w:szCs w:val="22"/>
        </w:rPr>
        <w:t xml:space="preserve">que estén centrados en los humedales </w:t>
      </w:r>
      <w:r w:rsidRPr="00802171">
        <w:rPr>
          <w:rFonts w:asciiTheme="minorHAnsi" w:hAnsiTheme="minorHAnsi" w:cstheme="minorHAnsi"/>
          <w:sz w:val="22"/>
          <w:szCs w:val="22"/>
        </w:rPr>
        <w:t xml:space="preserve">para hacer frente al cambio climático, favoreciendo al mismo tiempo la biodiversidad y el bienestar humano, en función de las circunstancias locales, nacionales y regionales </w:t>
      </w:r>
      <w:r w:rsidRPr="004D1C02">
        <w:rPr>
          <w:rFonts w:asciiTheme="minorHAnsi" w:hAnsiTheme="minorHAnsi" w:cstheme="minorHAnsi"/>
          <w:sz w:val="22"/>
          <w:szCs w:val="22"/>
        </w:rPr>
        <w:t>y</w:t>
      </w:r>
      <w:r w:rsidRPr="00802171">
        <w:rPr>
          <w:rFonts w:asciiTheme="minorHAnsi" w:hAnsiTheme="minorHAnsi" w:cstheme="minorHAnsi"/>
          <w:sz w:val="22"/>
          <w:szCs w:val="22"/>
        </w:rPr>
        <w:t xml:space="preserve"> con las garantías sociales y ambientales adecuadas, de manera coherente con la Agenda 2030 para el Desarrollo </w:t>
      </w:r>
      <w:r w:rsidR="004D1C02">
        <w:rPr>
          <w:rFonts w:asciiTheme="minorHAnsi" w:hAnsiTheme="minorHAnsi" w:cstheme="minorHAnsi"/>
          <w:sz w:val="22"/>
          <w:szCs w:val="22"/>
        </w:rPr>
        <w:t>Sostenible</w:t>
      </w:r>
      <w:r w:rsidRPr="00802171">
        <w:rPr>
          <w:rFonts w:asciiTheme="minorHAnsi" w:hAnsiTheme="minorHAnsi" w:cstheme="minorHAnsi"/>
          <w:sz w:val="22"/>
          <w:szCs w:val="22"/>
        </w:rPr>
        <w:t xml:space="preserve"> y con los mandatos de otros acuerdos multilaterales sobre el medio ambiente; </w:t>
      </w:r>
    </w:p>
    <w:p w14:paraId="63732D5D" w14:textId="77777777" w:rsidR="00A724D1" w:rsidRPr="00802171" w:rsidRDefault="00A724D1" w:rsidP="00A724D1">
      <w:pPr>
        <w:pStyle w:val="ListParagraph"/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6970FF64" w14:textId="16381D83" w:rsidR="00F4750E" w:rsidRPr="00802171" w:rsidRDefault="00F4750E" w:rsidP="00F4750E">
      <w:pPr>
        <w:ind w:left="425" w:hanging="425"/>
        <w:rPr>
          <w:rFonts w:asciiTheme="minorHAnsi" w:hAnsiTheme="minorHAnsi" w:cstheme="minorHAnsi"/>
          <w:sz w:val="22"/>
          <w:szCs w:val="22"/>
        </w:rPr>
      </w:pPr>
      <w:r w:rsidRPr="00802171">
        <w:rPr>
          <w:rFonts w:asciiTheme="minorHAnsi" w:hAnsiTheme="minorHAnsi"/>
          <w:sz w:val="22"/>
          <w:szCs w:val="22"/>
        </w:rPr>
        <w:t>9.</w:t>
      </w:r>
      <w:r w:rsidRPr="00802171">
        <w:rPr>
          <w:rFonts w:asciiTheme="minorHAnsi" w:hAnsiTheme="minorHAnsi"/>
          <w:sz w:val="22"/>
          <w:szCs w:val="22"/>
        </w:rPr>
        <w:tab/>
        <w:t xml:space="preserve">SOLICITA a la Secretaría de Ramsar que, sujeto a la disponibilidad de recursos y en colaboración con </w:t>
      </w:r>
      <w:proofErr w:type="spellStart"/>
      <w:r w:rsidRPr="00802171">
        <w:rPr>
          <w:rFonts w:asciiTheme="minorHAnsi" w:hAnsiTheme="minorHAnsi"/>
          <w:sz w:val="22"/>
          <w:szCs w:val="22"/>
        </w:rPr>
        <w:t>MedWet</w:t>
      </w:r>
      <w:proofErr w:type="spellEnd"/>
      <w:r w:rsidRPr="00802171">
        <w:rPr>
          <w:rFonts w:asciiTheme="minorHAnsi" w:hAnsiTheme="minorHAnsi"/>
          <w:sz w:val="22"/>
          <w:szCs w:val="22"/>
        </w:rPr>
        <w:t xml:space="preserve">, otras IRR y las Partes Contratantes interesadas, facilite el establecimiento de una comunidad de práctica para luchar contra el cambio climático a través de la protección, la conservación, la restauración y el uso y la gestión sostenibles de los ecosistemas de humedales, ofreciendo al mismo tiempo beneficios para el bienestar de la diversidad biológica y los seres humanos, con miras a facilitar la cooperación mundial entre iniciativas regionales y otros asociados e interesados mediante el intercambio de apoyo técnico y científico y la información sobre el acceso a los recursos financieros; </w:t>
      </w:r>
    </w:p>
    <w:p w14:paraId="2F02871B" w14:textId="77777777" w:rsidR="00F4750E" w:rsidRPr="00802171" w:rsidRDefault="00F4750E" w:rsidP="00F4750E">
      <w:pPr>
        <w:pStyle w:val="ListParagraph"/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0F05E03E" w14:textId="44765801" w:rsidR="00F4750E" w:rsidRPr="00802171" w:rsidRDefault="00F4750E" w:rsidP="00F4750E">
      <w:pPr>
        <w:ind w:left="425" w:hanging="425"/>
        <w:rPr>
          <w:rFonts w:asciiTheme="minorHAnsi" w:hAnsiTheme="minorHAnsi" w:cstheme="minorHAnsi"/>
          <w:sz w:val="22"/>
          <w:szCs w:val="22"/>
        </w:rPr>
      </w:pPr>
      <w:r w:rsidRPr="00802171">
        <w:rPr>
          <w:rFonts w:asciiTheme="minorHAnsi" w:hAnsiTheme="minorHAnsi"/>
          <w:sz w:val="22"/>
          <w:szCs w:val="22"/>
        </w:rPr>
        <w:t>10.</w:t>
      </w:r>
      <w:r w:rsidRPr="00802171">
        <w:rPr>
          <w:rFonts w:asciiTheme="minorHAnsi" w:hAnsiTheme="minorHAnsi"/>
          <w:sz w:val="22"/>
          <w:szCs w:val="22"/>
        </w:rPr>
        <w:tab/>
        <w:t xml:space="preserve">RECONOCE la necesidad de definir opciones, en particular soluciones e incentivos financieros innovadores, para apoyar la inversión sostenible desde el punto de vista ambiental, social y económico en la protección, la conservación, la restauración y el uso y la gestión sostenibles de los ecosistemas de humedales para hacer frente al cambio climático, ofreciendo al mismo tiempo beneficios para el bienestar de la diversidad biológica y los seres humanos, en particular para los países en desarrollo; </w:t>
      </w:r>
    </w:p>
    <w:p w14:paraId="6F785E4C" w14:textId="77777777" w:rsidR="00F4750E" w:rsidRPr="00802171" w:rsidRDefault="00F4750E" w:rsidP="00F4750E">
      <w:pPr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77C67727" w14:textId="77777777" w:rsidR="00F4750E" w:rsidRPr="00802171" w:rsidRDefault="00F4750E" w:rsidP="00F4750E">
      <w:pPr>
        <w:ind w:left="425" w:hanging="425"/>
        <w:rPr>
          <w:rFonts w:asciiTheme="minorHAnsi" w:hAnsiTheme="minorHAnsi" w:cstheme="minorHAnsi"/>
          <w:sz w:val="22"/>
          <w:szCs w:val="22"/>
        </w:rPr>
      </w:pPr>
      <w:r w:rsidRPr="00802171">
        <w:rPr>
          <w:rFonts w:asciiTheme="minorHAnsi" w:hAnsiTheme="minorHAnsi"/>
          <w:sz w:val="22"/>
          <w:szCs w:val="22"/>
        </w:rPr>
        <w:t>11.</w:t>
      </w:r>
      <w:r w:rsidRPr="00802171">
        <w:rPr>
          <w:rFonts w:asciiTheme="minorHAnsi" w:hAnsiTheme="minorHAnsi"/>
          <w:sz w:val="22"/>
          <w:szCs w:val="22"/>
        </w:rPr>
        <w:tab/>
        <w:t xml:space="preserve">ALIENTA ENCARECIDAMENTE a las Partes Contratantes a que eliminen o modifiquen urgentemente, en la medida de lo posible, las políticas que contribuyan a la pérdida y la degradación de los humedales, y a que ideen políticas y proyectos encaminados a conservar y restaurar los humedales; </w:t>
      </w:r>
    </w:p>
    <w:p w14:paraId="13D60297" w14:textId="77777777" w:rsidR="00F4750E" w:rsidRPr="00802171" w:rsidRDefault="00F4750E" w:rsidP="00F4750E">
      <w:pPr>
        <w:pStyle w:val="ListParagraph"/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142E123B" w14:textId="77777777" w:rsidR="00F4750E" w:rsidRPr="00802171" w:rsidRDefault="00F4750E" w:rsidP="00F4750E">
      <w:pPr>
        <w:ind w:left="425" w:hanging="425"/>
        <w:rPr>
          <w:rFonts w:asciiTheme="minorHAnsi" w:hAnsiTheme="minorHAnsi" w:cstheme="minorHAnsi"/>
          <w:sz w:val="22"/>
          <w:szCs w:val="22"/>
        </w:rPr>
      </w:pPr>
      <w:r w:rsidRPr="00802171">
        <w:rPr>
          <w:rFonts w:asciiTheme="minorHAnsi" w:hAnsiTheme="minorHAnsi"/>
          <w:sz w:val="22"/>
          <w:szCs w:val="22"/>
        </w:rPr>
        <w:t>12.</w:t>
      </w:r>
      <w:r w:rsidRPr="00802171">
        <w:rPr>
          <w:rFonts w:asciiTheme="minorHAnsi" w:hAnsiTheme="minorHAnsi"/>
          <w:sz w:val="22"/>
          <w:szCs w:val="22"/>
        </w:rPr>
        <w:tab/>
        <w:t xml:space="preserve">ENCARGA a la Secretaría de Ramsar que se coordine con las convenciones y organizaciones internacionales pertinentes, como el Programa de las Naciones Unidas para el Medio Ambiente, sin dejar de respetar su independencia y respectivos mandatos, para promover la protección, la conservación, la restauración y el uso y la </w:t>
      </w:r>
      <w:proofErr w:type="gramStart"/>
      <w:r w:rsidRPr="00802171">
        <w:rPr>
          <w:rFonts w:asciiTheme="minorHAnsi" w:hAnsiTheme="minorHAnsi"/>
          <w:sz w:val="22"/>
          <w:szCs w:val="22"/>
        </w:rPr>
        <w:t>gestión sostenibles</w:t>
      </w:r>
      <w:proofErr w:type="gramEnd"/>
      <w:r w:rsidRPr="00802171">
        <w:rPr>
          <w:rFonts w:asciiTheme="minorHAnsi" w:hAnsiTheme="minorHAnsi"/>
          <w:sz w:val="22"/>
          <w:szCs w:val="22"/>
        </w:rPr>
        <w:t xml:space="preserve"> de los ecosistemas de los humedales, procurando al mismo tiempo reportar beneficios para la diversidad biológica y los seres humanos; </w:t>
      </w:r>
    </w:p>
    <w:p w14:paraId="467E1DD3" w14:textId="77777777" w:rsidR="00F4750E" w:rsidRPr="00802171" w:rsidRDefault="00F4750E" w:rsidP="00F4750E">
      <w:pPr>
        <w:pStyle w:val="ListParagraph"/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6F4B10ED" w14:textId="77777777" w:rsidR="00F4750E" w:rsidRPr="00802171" w:rsidRDefault="00F4750E" w:rsidP="00F4750E">
      <w:pPr>
        <w:ind w:left="425" w:hanging="425"/>
        <w:rPr>
          <w:rFonts w:asciiTheme="minorHAnsi" w:hAnsiTheme="minorHAnsi" w:cstheme="minorHAnsi"/>
          <w:sz w:val="22"/>
          <w:szCs w:val="22"/>
        </w:rPr>
      </w:pPr>
      <w:r w:rsidRPr="00802171">
        <w:rPr>
          <w:rFonts w:asciiTheme="minorHAnsi" w:hAnsiTheme="minorHAnsi"/>
          <w:sz w:val="22"/>
          <w:szCs w:val="22"/>
        </w:rPr>
        <w:t>13.</w:t>
      </w:r>
      <w:r w:rsidRPr="00802171">
        <w:rPr>
          <w:rFonts w:asciiTheme="minorHAnsi" w:hAnsiTheme="minorHAnsi"/>
          <w:sz w:val="22"/>
          <w:szCs w:val="22"/>
        </w:rPr>
        <w:tab/>
        <w:t>ALIENTA a las Partes Contratantes a que mejoren su base de conocimientos e información pertinente para la formulación de políticas sobre la extensión y el estado de los humedales, con miras a evaluar los progresos realizados en la ejecución de actividades sobre protección, conservación, restauración y uso y gestión sostenibles de los humedales, y sobre las mejoras realizadas en los servicios que estos prestan, entre otros, los relacionados con la mitigación, adaptación y resiliencia respecto del cambio climático; y</w:t>
      </w:r>
    </w:p>
    <w:p w14:paraId="2DD535CE" w14:textId="77777777" w:rsidR="00F4750E" w:rsidRPr="00802171" w:rsidRDefault="00F4750E" w:rsidP="00F4750E">
      <w:pPr>
        <w:pStyle w:val="ListParagraph"/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677DF447" w14:textId="5CF960CC" w:rsidR="00F4750E" w:rsidRPr="00802171" w:rsidRDefault="00F4750E" w:rsidP="00F4750E">
      <w:pPr>
        <w:ind w:left="425" w:hanging="425"/>
        <w:rPr>
          <w:rFonts w:asciiTheme="minorHAnsi" w:hAnsiTheme="minorHAnsi" w:cstheme="minorHAnsi"/>
          <w:sz w:val="22"/>
          <w:szCs w:val="22"/>
        </w:rPr>
      </w:pPr>
      <w:r w:rsidRPr="00802171">
        <w:rPr>
          <w:rFonts w:asciiTheme="minorHAnsi" w:hAnsiTheme="minorHAnsi"/>
          <w:sz w:val="22"/>
          <w:szCs w:val="22"/>
        </w:rPr>
        <w:t>14.</w:t>
      </w:r>
      <w:r w:rsidRPr="00802171">
        <w:rPr>
          <w:rFonts w:asciiTheme="minorHAnsi" w:hAnsiTheme="minorHAnsi"/>
          <w:sz w:val="22"/>
          <w:szCs w:val="22"/>
        </w:rPr>
        <w:tab/>
        <w:t xml:space="preserve">SOLICITA al Grupo de Examen Científico y Técnico (GECT) que, sujeto a la disponibilidad de recursos, lleve a cabo un estudio documental sobre casos de éxito relacionados con soluciones </w:t>
      </w:r>
      <w:r w:rsidRPr="00802171">
        <w:rPr>
          <w:rFonts w:asciiTheme="minorHAnsi" w:hAnsiTheme="minorHAnsi"/>
          <w:sz w:val="22"/>
          <w:szCs w:val="22"/>
        </w:rPr>
        <w:lastRenderedPageBreak/>
        <w:t xml:space="preserve">basadas en la naturaleza o enfoques basados en los ecosistemas para proteger, conservar, restaurar y usar y gestionar de forma sostenible los ecosistemas de humedales a fin de hacer frente al cambio climático y generar beneficios conexos, y </w:t>
      </w:r>
      <w:r w:rsidR="00A36E46" w:rsidRPr="00802171">
        <w:rPr>
          <w:rFonts w:asciiTheme="minorHAnsi" w:hAnsiTheme="minorHAnsi"/>
          <w:sz w:val="22"/>
          <w:szCs w:val="22"/>
        </w:rPr>
        <w:t>lo ponga a disposición de</w:t>
      </w:r>
      <w:r w:rsidRPr="00802171">
        <w:rPr>
          <w:rFonts w:asciiTheme="minorHAnsi" w:hAnsiTheme="minorHAnsi"/>
          <w:sz w:val="22"/>
          <w:szCs w:val="22"/>
        </w:rPr>
        <w:t xml:space="preserve"> las Partes Contratantes.</w:t>
      </w:r>
    </w:p>
    <w:p w14:paraId="66113CD4" w14:textId="77777777" w:rsidR="00F4750E" w:rsidRPr="00802171" w:rsidRDefault="00F4750E" w:rsidP="00F475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8A8132" w14:textId="77777777" w:rsidR="00152D33" w:rsidRPr="00802171" w:rsidRDefault="00152D33" w:rsidP="00152D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152D33" w:rsidRPr="00802171" w:rsidSect="00774218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86EA9" w14:textId="77777777" w:rsidR="00E201BA" w:rsidRDefault="00E201BA" w:rsidP="000C07DA">
      <w:r>
        <w:separator/>
      </w:r>
    </w:p>
  </w:endnote>
  <w:endnote w:type="continuationSeparator" w:id="0">
    <w:p w14:paraId="313D3491" w14:textId="77777777" w:rsidR="00E201BA" w:rsidRDefault="00E201BA" w:rsidP="000C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345F" w14:textId="2F1EB6EC" w:rsidR="00774218" w:rsidRPr="00E5438E" w:rsidRDefault="00E5438E" w:rsidP="00E5438E">
    <w:pPr>
      <w:pStyle w:val="Footer"/>
      <w:tabs>
        <w:tab w:val="clear" w:pos="9026"/>
        <w:tab w:val="right" w:pos="9214"/>
      </w:tabs>
      <w:rPr>
        <w:rFonts w:ascii="Calibri" w:hAnsi="Calibri" w:cs="Calibri"/>
        <w:sz w:val="20"/>
        <w:szCs w:val="20"/>
      </w:rPr>
    </w:pPr>
    <w:r>
      <w:rPr>
        <w:rFonts w:ascii="Calibri" w:hAnsi="Calibri"/>
        <w:sz w:val="20"/>
      </w:rPr>
      <w:t>COP14 Doc.18.20</w:t>
    </w:r>
    <w:r w:rsidR="00AF43EC">
      <w:rPr>
        <w:rFonts w:ascii="Calibri" w:hAnsi="Calibri"/>
        <w:sz w:val="20"/>
      </w:rPr>
      <w:t xml:space="preserve"> Rev.</w:t>
    </w:r>
    <w:r w:rsidR="00A36E46">
      <w:rPr>
        <w:rFonts w:ascii="Calibri" w:hAnsi="Calibri"/>
        <w:sz w:val="20"/>
      </w:rPr>
      <w:t>3</w:t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 w:rsidRPr="00E5438E">
      <w:rPr>
        <w:rFonts w:ascii="Calibri" w:hAnsi="Calibri" w:cs="Calibri"/>
        <w:sz w:val="20"/>
      </w:rPr>
      <w:fldChar w:fldCharType="begin"/>
    </w:r>
    <w:r w:rsidRPr="00E5438E">
      <w:rPr>
        <w:rFonts w:ascii="Calibri" w:hAnsi="Calibri" w:cs="Calibri"/>
        <w:sz w:val="20"/>
      </w:rPr>
      <w:instrText xml:space="preserve"> PAGE   \* MERGEFORMAT </w:instrText>
    </w:r>
    <w:r w:rsidRPr="00E5438E">
      <w:rPr>
        <w:rFonts w:ascii="Calibri" w:hAnsi="Calibri" w:cs="Calibri"/>
        <w:sz w:val="20"/>
      </w:rPr>
      <w:fldChar w:fldCharType="separate"/>
    </w:r>
    <w:r w:rsidR="009B4626">
      <w:rPr>
        <w:rFonts w:ascii="Calibri" w:hAnsi="Calibri" w:cs="Calibri"/>
        <w:noProof/>
        <w:sz w:val="20"/>
      </w:rPr>
      <w:t>3</w:t>
    </w:r>
    <w:r w:rsidRPr="00E5438E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9929D" w14:textId="77777777" w:rsidR="00E201BA" w:rsidRDefault="00E201BA" w:rsidP="000C07DA">
      <w:r>
        <w:separator/>
      </w:r>
    </w:p>
  </w:footnote>
  <w:footnote w:type="continuationSeparator" w:id="0">
    <w:p w14:paraId="33F86F40" w14:textId="77777777" w:rsidR="00E201BA" w:rsidRDefault="00E201BA" w:rsidP="000C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2EA"/>
    <w:multiLevelType w:val="multilevel"/>
    <w:tmpl w:val="EA3A3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71732B2"/>
    <w:multiLevelType w:val="multilevel"/>
    <w:tmpl w:val="3F8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6F"/>
    <w:multiLevelType w:val="multilevel"/>
    <w:tmpl w:val="2C4CC3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7857"/>
    <w:multiLevelType w:val="hybridMultilevel"/>
    <w:tmpl w:val="EAE883D0"/>
    <w:lvl w:ilvl="0" w:tplc="874E532A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F05C68"/>
    <w:multiLevelType w:val="multilevel"/>
    <w:tmpl w:val="99BA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73374"/>
    <w:multiLevelType w:val="hybridMultilevel"/>
    <w:tmpl w:val="BFA824D2"/>
    <w:lvl w:ilvl="0" w:tplc="8578ABEA">
      <w:start w:val="1"/>
      <w:numFmt w:val="decimal"/>
      <w:lvlText w:val="%1."/>
      <w:lvlJc w:val="left"/>
      <w:pPr>
        <w:ind w:left="360" w:hanging="360"/>
      </w:pPr>
    </w:lvl>
    <w:lvl w:ilvl="1" w:tplc="C55E3CA8" w:tentative="1">
      <w:start w:val="1"/>
      <w:numFmt w:val="lowerLetter"/>
      <w:lvlText w:val="%2."/>
      <w:lvlJc w:val="left"/>
      <w:pPr>
        <w:ind w:left="1080" w:hanging="360"/>
      </w:pPr>
    </w:lvl>
    <w:lvl w:ilvl="2" w:tplc="61706240" w:tentative="1">
      <w:start w:val="1"/>
      <w:numFmt w:val="lowerRoman"/>
      <w:lvlText w:val="%3."/>
      <w:lvlJc w:val="right"/>
      <w:pPr>
        <w:ind w:left="1800" w:hanging="180"/>
      </w:pPr>
    </w:lvl>
    <w:lvl w:ilvl="3" w:tplc="B8F40490" w:tentative="1">
      <w:start w:val="1"/>
      <w:numFmt w:val="decimal"/>
      <w:lvlText w:val="%4."/>
      <w:lvlJc w:val="left"/>
      <w:pPr>
        <w:ind w:left="2520" w:hanging="360"/>
      </w:pPr>
    </w:lvl>
    <w:lvl w:ilvl="4" w:tplc="4258ACF8" w:tentative="1">
      <w:start w:val="1"/>
      <w:numFmt w:val="lowerLetter"/>
      <w:lvlText w:val="%5."/>
      <w:lvlJc w:val="left"/>
      <w:pPr>
        <w:ind w:left="3240" w:hanging="360"/>
      </w:pPr>
    </w:lvl>
    <w:lvl w:ilvl="5" w:tplc="38D0F4E8" w:tentative="1">
      <w:start w:val="1"/>
      <w:numFmt w:val="lowerRoman"/>
      <w:lvlText w:val="%6."/>
      <w:lvlJc w:val="right"/>
      <w:pPr>
        <w:ind w:left="3960" w:hanging="180"/>
      </w:pPr>
    </w:lvl>
    <w:lvl w:ilvl="6" w:tplc="0FF81344" w:tentative="1">
      <w:start w:val="1"/>
      <w:numFmt w:val="decimal"/>
      <w:lvlText w:val="%7."/>
      <w:lvlJc w:val="left"/>
      <w:pPr>
        <w:ind w:left="4680" w:hanging="360"/>
      </w:pPr>
    </w:lvl>
    <w:lvl w:ilvl="7" w:tplc="78167BD4" w:tentative="1">
      <w:start w:val="1"/>
      <w:numFmt w:val="lowerLetter"/>
      <w:lvlText w:val="%8."/>
      <w:lvlJc w:val="left"/>
      <w:pPr>
        <w:ind w:left="5400" w:hanging="360"/>
      </w:pPr>
    </w:lvl>
    <w:lvl w:ilvl="8" w:tplc="198E9E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944D2"/>
    <w:multiLevelType w:val="multilevel"/>
    <w:tmpl w:val="A53C8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40A724A"/>
    <w:multiLevelType w:val="multilevel"/>
    <w:tmpl w:val="A53C8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63C41A1"/>
    <w:multiLevelType w:val="hybridMultilevel"/>
    <w:tmpl w:val="DBC6D4E2"/>
    <w:lvl w:ilvl="0" w:tplc="7282727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BCAD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AE8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21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63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66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200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A5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C84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7053C"/>
    <w:multiLevelType w:val="hybridMultilevel"/>
    <w:tmpl w:val="EF2608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6244B"/>
    <w:multiLevelType w:val="multilevel"/>
    <w:tmpl w:val="2C4CC3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F49BE"/>
    <w:multiLevelType w:val="multilevel"/>
    <w:tmpl w:val="95CC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670F5"/>
    <w:multiLevelType w:val="multilevel"/>
    <w:tmpl w:val="520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30C5D"/>
    <w:multiLevelType w:val="multilevel"/>
    <w:tmpl w:val="FB8A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37AFF"/>
    <w:multiLevelType w:val="multilevel"/>
    <w:tmpl w:val="2C4CC3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E61D1"/>
    <w:multiLevelType w:val="hybridMultilevel"/>
    <w:tmpl w:val="BCBAB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C7D78"/>
    <w:multiLevelType w:val="multilevel"/>
    <w:tmpl w:val="77BE498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1EF6890"/>
    <w:multiLevelType w:val="multilevel"/>
    <w:tmpl w:val="5C9E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31111"/>
    <w:multiLevelType w:val="multilevel"/>
    <w:tmpl w:val="C2BC4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7F90D25"/>
    <w:multiLevelType w:val="multilevel"/>
    <w:tmpl w:val="A53C8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8501C78"/>
    <w:multiLevelType w:val="multilevel"/>
    <w:tmpl w:val="99829B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22381"/>
    <w:multiLevelType w:val="multilevel"/>
    <w:tmpl w:val="9E44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1B2097"/>
    <w:multiLevelType w:val="hybridMultilevel"/>
    <w:tmpl w:val="0F14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B3797"/>
    <w:multiLevelType w:val="hybridMultilevel"/>
    <w:tmpl w:val="90CA31AA"/>
    <w:lvl w:ilvl="0" w:tplc="31A845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3BF9"/>
    <w:multiLevelType w:val="multilevel"/>
    <w:tmpl w:val="F4D4F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7070FAB"/>
    <w:multiLevelType w:val="multilevel"/>
    <w:tmpl w:val="7E46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941825"/>
    <w:multiLevelType w:val="hybridMultilevel"/>
    <w:tmpl w:val="E5905BA0"/>
    <w:lvl w:ilvl="0" w:tplc="6F78ACA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DECF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C7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E4A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0D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E1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03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26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A9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F44E3"/>
    <w:multiLevelType w:val="hybridMultilevel"/>
    <w:tmpl w:val="DE865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170AC"/>
    <w:multiLevelType w:val="multilevel"/>
    <w:tmpl w:val="AC0248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4D533EC7"/>
    <w:multiLevelType w:val="multilevel"/>
    <w:tmpl w:val="139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797611"/>
    <w:multiLevelType w:val="multilevel"/>
    <w:tmpl w:val="2C4CC3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90235"/>
    <w:multiLevelType w:val="hybridMultilevel"/>
    <w:tmpl w:val="928EF2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B4891"/>
    <w:multiLevelType w:val="multilevel"/>
    <w:tmpl w:val="298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9B2295"/>
    <w:multiLevelType w:val="hybridMultilevel"/>
    <w:tmpl w:val="9266DA7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56159"/>
    <w:multiLevelType w:val="multilevel"/>
    <w:tmpl w:val="A53C85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86E9A"/>
    <w:multiLevelType w:val="multilevel"/>
    <w:tmpl w:val="A90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A7759B"/>
    <w:multiLevelType w:val="multilevel"/>
    <w:tmpl w:val="21983C70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C9F520A"/>
    <w:multiLevelType w:val="multilevel"/>
    <w:tmpl w:val="A53C85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25756"/>
    <w:multiLevelType w:val="hybridMultilevel"/>
    <w:tmpl w:val="8C481AD2"/>
    <w:lvl w:ilvl="0" w:tplc="4AD42AC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DF494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6C3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0C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E2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CD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6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6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701FE4"/>
    <w:multiLevelType w:val="multilevel"/>
    <w:tmpl w:val="5C046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79197DB0"/>
    <w:multiLevelType w:val="hybridMultilevel"/>
    <w:tmpl w:val="1A5CA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763C4"/>
    <w:multiLevelType w:val="hybridMultilevel"/>
    <w:tmpl w:val="5B5C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0"/>
  </w:num>
  <w:num w:numId="4">
    <w:abstractNumId w:val="27"/>
  </w:num>
  <w:num w:numId="5">
    <w:abstractNumId w:val="5"/>
  </w:num>
  <w:num w:numId="6">
    <w:abstractNumId w:val="3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3"/>
  </w:num>
  <w:num w:numId="10">
    <w:abstractNumId w:val="4"/>
    <w:lvlOverride w:ilvl="0">
      <w:lvl w:ilvl="0">
        <w:numFmt w:val="upperRoman"/>
        <w:lvlText w:val="%1."/>
        <w:lvlJc w:val="right"/>
      </w:lvl>
    </w:lvlOverride>
  </w:num>
  <w:num w:numId="11">
    <w:abstractNumId w:val="21"/>
  </w:num>
  <w:num w:numId="12">
    <w:abstractNumId w:val="11"/>
  </w:num>
  <w:num w:numId="13">
    <w:abstractNumId w:val="8"/>
  </w:num>
  <w:num w:numId="14">
    <w:abstractNumId w:val="29"/>
  </w:num>
  <w:num w:numId="15">
    <w:abstractNumId w:val="35"/>
  </w:num>
  <w:num w:numId="16">
    <w:abstractNumId w:val="17"/>
  </w:num>
  <w:num w:numId="17">
    <w:abstractNumId w:val="26"/>
  </w:num>
  <w:num w:numId="18">
    <w:abstractNumId w:val="38"/>
  </w:num>
  <w:num w:numId="19">
    <w:abstractNumId w:val="32"/>
  </w:num>
  <w:num w:numId="20">
    <w:abstractNumId w:val="12"/>
  </w:num>
  <w:num w:numId="21">
    <w:abstractNumId w:val="1"/>
  </w:num>
  <w:num w:numId="22">
    <w:abstractNumId w:val="13"/>
  </w:num>
  <w:num w:numId="23">
    <w:abstractNumId w:val="25"/>
  </w:num>
  <w:num w:numId="24">
    <w:abstractNumId w:val="33"/>
  </w:num>
  <w:num w:numId="25">
    <w:abstractNumId w:val="2"/>
  </w:num>
  <w:num w:numId="26">
    <w:abstractNumId w:val="3"/>
  </w:num>
  <w:num w:numId="27">
    <w:abstractNumId w:val="30"/>
  </w:num>
  <w:num w:numId="28">
    <w:abstractNumId w:val="14"/>
  </w:num>
  <w:num w:numId="29">
    <w:abstractNumId w:val="9"/>
  </w:num>
  <w:num w:numId="30">
    <w:abstractNumId w:val="10"/>
  </w:num>
  <w:num w:numId="31">
    <w:abstractNumId w:val="31"/>
  </w:num>
  <w:num w:numId="32">
    <w:abstractNumId w:val="20"/>
  </w:num>
  <w:num w:numId="33">
    <w:abstractNumId w:val="39"/>
  </w:num>
  <w:num w:numId="34">
    <w:abstractNumId w:val="28"/>
  </w:num>
  <w:num w:numId="35">
    <w:abstractNumId w:val="24"/>
  </w:num>
  <w:num w:numId="36">
    <w:abstractNumId w:val="18"/>
  </w:num>
  <w:num w:numId="37">
    <w:abstractNumId w:val="36"/>
  </w:num>
  <w:num w:numId="38">
    <w:abstractNumId w:val="0"/>
  </w:num>
  <w:num w:numId="39">
    <w:abstractNumId w:val="16"/>
  </w:num>
  <w:num w:numId="40">
    <w:abstractNumId w:val="41"/>
  </w:num>
  <w:num w:numId="41">
    <w:abstractNumId w:val="6"/>
  </w:num>
  <w:num w:numId="42">
    <w:abstractNumId w:val="1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5D"/>
    <w:rsid w:val="000006E4"/>
    <w:rsid w:val="0000150A"/>
    <w:rsid w:val="00030CC7"/>
    <w:rsid w:val="00037875"/>
    <w:rsid w:val="000501DE"/>
    <w:rsid w:val="00053854"/>
    <w:rsid w:val="00057432"/>
    <w:rsid w:val="00057CDC"/>
    <w:rsid w:val="0007205B"/>
    <w:rsid w:val="00083BD2"/>
    <w:rsid w:val="00083D60"/>
    <w:rsid w:val="0008788F"/>
    <w:rsid w:val="0009048D"/>
    <w:rsid w:val="000950C6"/>
    <w:rsid w:val="000A1C94"/>
    <w:rsid w:val="000B4AD8"/>
    <w:rsid w:val="000B6403"/>
    <w:rsid w:val="000B7D27"/>
    <w:rsid w:val="000C07DA"/>
    <w:rsid w:val="000C0CE9"/>
    <w:rsid w:val="000C2237"/>
    <w:rsid w:val="000E238C"/>
    <w:rsid w:val="000F2CAA"/>
    <w:rsid w:val="00104D61"/>
    <w:rsid w:val="00106410"/>
    <w:rsid w:val="0011765E"/>
    <w:rsid w:val="00121DCC"/>
    <w:rsid w:val="0012428B"/>
    <w:rsid w:val="001418A9"/>
    <w:rsid w:val="00143336"/>
    <w:rsid w:val="00152D33"/>
    <w:rsid w:val="00185428"/>
    <w:rsid w:val="00190D36"/>
    <w:rsid w:val="00191728"/>
    <w:rsid w:val="00197E3D"/>
    <w:rsid w:val="001A3C2E"/>
    <w:rsid w:val="001A581D"/>
    <w:rsid w:val="001B429B"/>
    <w:rsid w:val="001C21DD"/>
    <w:rsid w:val="001D10CB"/>
    <w:rsid w:val="001D2B0F"/>
    <w:rsid w:val="001D6CEA"/>
    <w:rsid w:val="001D76B2"/>
    <w:rsid w:val="001E1ECF"/>
    <w:rsid w:val="001F440B"/>
    <w:rsid w:val="001F4650"/>
    <w:rsid w:val="001F6538"/>
    <w:rsid w:val="00206370"/>
    <w:rsid w:val="00226F8A"/>
    <w:rsid w:val="00227993"/>
    <w:rsid w:val="002332CD"/>
    <w:rsid w:val="002600DA"/>
    <w:rsid w:val="00262D0F"/>
    <w:rsid w:val="00271086"/>
    <w:rsid w:val="00292629"/>
    <w:rsid w:val="0029356E"/>
    <w:rsid w:val="002B19D5"/>
    <w:rsid w:val="002C164F"/>
    <w:rsid w:val="002C2CE1"/>
    <w:rsid w:val="00320E8B"/>
    <w:rsid w:val="003236B5"/>
    <w:rsid w:val="0032465D"/>
    <w:rsid w:val="00330012"/>
    <w:rsid w:val="00334C6D"/>
    <w:rsid w:val="00340CFF"/>
    <w:rsid w:val="003410F3"/>
    <w:rsid w:val="0034464D"/>
    <w:rsid w:val="00355DA8"/>
    <w:rsid w:val="00361BDF"/>
    <w:rsid w:val="00371D79"/>
    <w:rsid w:val="0039394F"/>
    <w:rsid w:val="003B40DE"/>
    <w:rsid w:val="003B41EF"/>
    <w:rsid w:val="003B4ED5"/>
    <w:rsid w:val="003C61D2"/>
    <w:rsid w:val="003D27E4"/>
    <w:rsid w:val="003D2BFF"/>
    <w:rsid w:val="003D4554"/>
    <w:rsid w:val="003D7A70"/>
    <w:rsid w:val="003E35A5"/>
    <w:rsid w:val="00404D80"/>
    <w:rsid w:val="00407415"/>
    <w:rsid w:val="00414607"/>
    <w:rsid w:val="00414CA9"/>
    <w:rsid w:val="00441A2D"/>
    <w:rsid w:val="00444DD2"/>
    <w:rsid w:val="00446D00"/>
    <w:rsid w:val="00454EB5"/>
    <w:rsid w:val="0047410B"/>
    <w:rsid w:val="00475972"/>
    <w:rsid w:val="00476C89"/>
    <w:rsid w:val="00481A3F"/>
    <w:rsid w:val="00481E08"/>
    <w:rsid w:val="00485423"/>
    <w:rsid w:val="004873DF"/>
    <w:rsid w:val="00487E6C"/>
    <w:rsid w:val="00497F76"/>
    <w:rsid w:val="004A4B14"/>
    <w:rsid w:val="004A506D"/>
    <w:rsid w:val="004C143E"/>
    <w:rsid w:val="004C78C5"/>
    <w:rsid w:val="004D1C02"/>
    <w:rsid w:val="004E7305"/>
    <w:rsid w:val="004F22C3"/>
    <w:rsid w:val="004F3A2A"/>
    <w:rsid w:val="005008A9"/>
    <w:rsid w:val="00511BBD"/>
    <w:rsid w:val="00543E4F"/>
    <w:rsid w:val="005459B0"/>
    <w:rsid w:val="005515C3"/>
    <w:rsid w:val="0055334B"/>
    <w:rsid w:val="00567DC4"/>
    <w:rsid w:val="0057484E"/>
    <w:rsid w:val="00580988"/>
    <w:rsid w:val="0059481B"/>
    <w:rsid w:val="005A0318"/>
    <w:rsid w:val="005A0AFE"/>
    <w:rsid w:val="005A5B65"/>
    <w:rsid w:val="005A73C5"/>
    <w:rsid w:val="005B58CC"/>
    <w:rsid w:val="005C60AE"/>
    <w:rsid w:val="005D679F"/>
    <w:rsid w:val="005D7764"/>
    <w:rsid w:val="006076DC"/>
    <w:rsid w:val="00607839"/>
    <w:rsid w:val="0061283A"/>
    <w:rsid w:val="0062041B"/>
    <w:rsid w:val="00625853"/>
    <w:rsid w:val="006418DD"/>
    <w:rsid w:val="0064576B"/>
    <w:rsid w:val="00653F50"/>
    <w:rsid w:val="006606AE"/>
    <w:rsid w:val="00662F78"/>
    <w:rsid w:val="006634B8"/>
    <w:rsid w:val="006719EB"/>
    <w:rsid w:val="006766D5"/>
    <w:rsid w:val="0068181E"/>
    <w:rsid w:val="006A21CB"/>
    <w:rsid w:val="006A5A8F"/>
    <w:rsid w:val="006B1325"/>
    <w:rsid w:val="006B16AB"/>
    <w:rsid w:val="006B2B7D"/>
    <w:rsid w:val="006D3033"/>
    <w:rsid w:val="006D760E"/>
    <w:rsid w:val="006E6A60"/>
    <w:rsid w:val="006F220E"/>
    <w:rsid w:val="007032AA"/>
    <w:rsid w:val="00705AA8"/>
    <w:rsid w:val="007070F8"/>
    <w:rsid w:val="00721A59"/>
    <w:rsid w:val="00721C8F"/>
    <w:rsid w:val="00734E8D"/>
    <w:rsid w:val="00737131"/>
    <w:rsid w:val="007430F2"/>
    <w:rsid w:val="007554CB"/>
    <w:rsid w:val="00756511"/>
    <w:rsid w:val="00756F11"/>
    <w:rsid w:val="00760A17"/>
    <w:rsid w:val="00766605"/>
    <w:rsid w:val="00772844"/>
    <w:rsid w:val="00772A52"/>
    <w:rsid w:val="00774218"/>
    <w:rsid w:val="00787476"/>
    <w:rsid w:val="00790128"/>
    <w:rsid w:val="007947E3"/>
    <w:rsid w:val="00795E7E"/>
    <w:rsid w:val="007A5C97"/>
    <w:rsid w:val="007A7425"/>
    <w:rsid w:val="007C17FD"/>
    <w:rsid w:val="007C73E2"/>
    <w:rsid w:val="007F1446"/>
    <w:rsid w:val="007F41A8"/>
    <w:rsid w:val="00802171"/>
    <w:rsid w:val="00802464"/>
    <w:rsid w:val="00802A86"/>
    <w:rsid w:val="008124DF"/>
    <w:rsid w:val="00815329"/>
    <w:rsid w:val="008414DF"/>
    <w:rsid w:val="00850245"/>
    <w:rsid w:val="00865A90"/>
    <w:rsid w:val="00887255"/>
    <w:rsid w:val="00891CD2"/>
    <w:rsid w:val="008969E1"/>
    <w:rsid w:val="008B037F"/>
    <w:rsid w:val="008B1287"/>
    <w:rsid w:val="008B14B8"/>
    <w:rsid w:val="008D21E4"/>
    <w:rsid w:val="008E1B33"/>
    <w:rsid w:val="008E24A3"/>
    <w:rsid w:val="008F3D62"/>
    <w:rsid w:val="00901594"/>
    <w:rsid w:val="009034C4"/>
    <w:rsid w:val="00911FA1"/>
    <w:rsid w:val="00915FCE"/>
    <w:rsid w:val="009176B8"/>
    <w:rsid w:val="009246A7"/>
    <w:rsid w:val="00926E8D"/>
    <w:rsid w:val="00930F6D"/>
    <w:rsid w:val="0093390A"/>
    <w:rsid w:val="009362CE"/>
    <w:rsid w:val="009474E8"/>
    <w:rsid w:val="009478FC"/>
    <w:rsid w:val="00964C97"/>
    <w:rsid w:val="00971A86"/>
    <w:rsid w:val="00974EE1"/>
    <w:rsid w:val="0097777D"/>
    <w:rsid w:val="00982440"/>
    <w:rsid w:val="00983F0C"/>
    <w:rsid w:val="009A2584"/>
    <w:rsid w:val="009A3BA6"/>
    <w:rsid w:val="009A7525"/>
    <w:rsid w:val="009B4626"/>
    <w:rsid w:val="009C0A51"/>
    <w:rsid w:val="009C2A7F"/>
    <w:rsid w:val="009C378A"/>
    <w:rsid w:val="009C4F27"/>
    <w:rsid w:val="009C669E"/>
    <w:rsid w:val="009D4775"/>
    <w:rsid w:val="009F18BA"/>
    <w:rsid w:val="009F67A5"/>
    <w:rsid w:val="009F7F3B"/>
    <w:rsid w:val="00A14351"/>
    <w:rsid w:val="00A212A5"/>
    <w:rsid w:val="00A21FE0"/>
    <w:rsid w:val="00A24C34"/>
    <w:rsid w:val="00A25E48"/>
    <w:rsid w:val="00A328AA"/>
    <w:rsid w:val="00A36E46"/>
    <w:rsid w:val="00A42387"/>
    <w:rsid w:val="00A50DEE"/>
    <w:rsid w:val="00A5675F"/>
    <w:rsid w:val="00A642DF"/>
    <w:rsid w:val="00A724D1"/>
    <w:rsid w:val="00A9720B"/>
    <w:rsid w:val="00AA012E"/>
    <w:rsid w:val="00AC4257"/>
    <w:rsid w:val="00AC4E5F"/>
    <w:rsid w:val="00AD2AC3"/>
    <w:rsid w:val="00AD35C3"/>
    <w:rsid w:val="00AD3661"/>
    <w:rsid w:val="00AD4505"/>
    <w:rsid w:val="00AD719F"/>
    <w:rsid w:val="00AE1E9C"/>
    <w:rsid w:val="00AE29E4"/>
    <w:rsid w:val="00AE4F41"/>
    <w:rsid w:val="00AF0089"/>
    <w:rsid w:val="00AF43EC"/>
    <w:rsid w:val="00B24519"/>
    <w:rsid w:val="00B24A5F"/>
    <w:rsid w:val="00B44289"/>
    <w:rsid w:val="00B504D1"/>
    <w:rsid w:val="00B56D2F"/>
    <w:rsid w:val="00B65770"/>
    <w:rsid w:val="00B65D80"/>
    <w:rsid w:val="00B72BC9"/>
    <w:rsid w:val="00B8545F"/>
    <w:rsid w:val="00B85520"/>
    <w:rsid w:val="00B91D25"/>
    <w:rsid w:val="00B92166"/>
    <w:rsid w:val="00BA082F"/>
    <w:rsid w:val="00BB37E4"/>
    <w:rsid w:val="00BB4B56"/>
    <w:rsid w:val="00BB66F8"/>
    <w:rsid w:val="00BC5B67"/>
    <w:rsid w:val="00BC667E"/>
    <w:rsid w:val="00BC7249"/>
    <w:rsid w:val="00BC7ECF"/>
    <w:rsid w:val="00BD1CF2"/>
    <w:rsid w:val="00BD4DD7"/>
    <w:rsid w:val="00BD79CA"/>
    <w:rsid w:val="00BE4874"/>
    <w:rsid w:val="00C009F0"/>
    <w:rsid w:val="00C0340A"/>
    <w:rsid w:val="00C0623F"/>
    <w:rsid w:val="00C1578B"/>
    <w:rsid w:val="00C20C49"/>
    <w:rsid w:val="00C41817"/>
    <w:rsid w:val="00C50C07"/>
    <w:rsid w:val="00C52CD7"/>
    <w:rsid w:val="00C735BC"/>
    <w:rsid w:val="00C76F80"/>
    <w:rsid w:val="00C82FC4"/>
    <w:rsid w:val="00C91B2A"/>
    <w:rsid w:val="00C93E50"/>
    <w:rsid w:val="00CA17EF"/>
    <w:rsid w:val="00CA1ACB"/>
    <w:rsid w:val="00CB253A"/>
    <w:rsid w:val="00CE2BA1"/>
    <w:rsid w:val="00CE3984"/>
    <w:rsid w:val="00CE48BA"/>
    <w:rsid w:val="00CF3DCC"/>
    <w:rsid w:val="00D20C7A"/>
    <w:rsid w:val="00D26896"/>
    <w:rsid w:val="00D33D8D"/>
    <w:rsid w:val="00D40531"/>
    <w:rsid w:val="00D409FD"/>
    <w:rsid w:val="00D47C13"/>
    <w:rsid w:val="00D5481F"/>
    <w:rsid w:val="00D836F7"/>
    <w:rsid w:val="00D846B3"/>
    <w:rsid w:val="00D86167"/>
    <w:rsid w:val="00D93B95"/>
    <w:rsid w:val="00D966D9"/>
    <w:rsid w:val="00DA21E8"/>
    <w:rsid w:val="00DB31BE"/>
    <w:rsid w:val="00DB7C07"/>
    <w:rsid w:val="00DC6CE7"/>
    <w:rsid w:val="00DD59FF"/>
    <w:rsid w:val="00DE4FEC"/>
    <w:rsid w:val="00E01052"/>
    <w:rsid w:val="00E11687"/>
    <w:rsid w:val="00E11911"/>
    <w:rsid w:val="00E143E8"/>
    <w:rsid w:val="00E17F2A"/>
    <w:rsid w:val="00E201BA"/>
    <w:rsid w:val="00E20715"/>
    <w:rsid w:val="00E37DE1"/>
    <w:rsid w:val="00E40653"/>
    <w:rsid w:val="00E46D89"/>
    <w:rsid w:val="00E5438E"/>
    <w:rsid w:val="00E62DEC"/>
    <w:rsid w:val="00E64B7D"/>
    <w:rsid w:val="00E8549A"/>
    <w:rsid w:val="00E921C6"/>
    <w:rsid w:val="00E9512C"/>
    <w:rsid w:val="00EA2C2E"/>
    <w:rsid w:val="00EA3AA7"/>
    <w:rsid w:val="00EC067B"/>
    <w:rsid w:val="00EC63FF"/>
    <w:rsid w:val="00ED19B5"/>
    <w:rsid w:val="00EF07CE"/>
    <w:rsid w:val="00F077DC"/>
    <w:rsid w:val="00F11291"/>
    <w:rsid w:val="00F1163F"/>
    <w:rsid w:val="00F2260F"/>
    <w:rsid w:val="00F23231"/>
    <w:rsid w:val="00F37009"/>
    <w:rsid w:val="00F4750E"/>
    <w:rsid w:val="00F55FA2"/>
    <w:rsid w:val="00F62857"/>
    <w:rsid w:val="00F63382"/>
    <w:rsid w:val="00F655C2"/>
    <w:rsid w:val="00F827F8"/>
    <w:rsid w:val="00F90C30"/>
    <w:rsid w:val="00FB5DF3"/>
    <w:rsid w:val="00FB7AFC"/>
    <w:rsid w:val="00FC1E27"/>
    <w:rsid w:val="00FD2202"/>
    <w:rsid w:val="00FE1780"/>
    <w:rsid w:val="00FE4DD8"/>
    <w:rsid w:val="00FF0E06"/>
    <w:rsid w:val="00FF4354"/>
    <w:rsid w:val="00FF6B9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BAA5"/>
  <w15:docId w15:val="{8497B430-FADB-462F-891D-DF734A2F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83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18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145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A14"/>
    <w:rPr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14"/>
    <w:rPr>
      <w:rFonts w:ascii="Segoe UI" w:hAnsi="Segoe UI" w:cs="Segoe UI"/>
      <w:sz w:val="18"/>
      <w:szCs w:val="18"/>
      <w:lang w:val="es-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DB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7255"/>
    <w:pPr>
      <w:ind w:left="720" w:hanging="425"/>
      <w:contextualSpacing/>
    </w:pPr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7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7255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y2iqfc">
    <w:name w:val="y2iqfc"/>
    <w:basedOn w:val="DefaultParagraphFont"/>
    <w:rsid w:val="00887255"/>
  </w:style>
  <w:style w:type="paragraph" w:styleId="NormalWeb">
    <w:name w:val="Normal (Web)"/>
    <w:basedOn w:val="Normal"/>
    <w:uiPriority w:val="99"/>
    <w:semiHidden/>
    <w:unhideWhenUsed/>
    <w:rsid w:val="00A21FE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5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42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218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742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218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A86"/>
    <w:rPr>
      <w:color w:val="605E5C"/>
      <w:shd w:val="clear" w:color="auto" w:fill="E1DFDD"/>
    </w:rPr>
  </w:style>
  <w:style w:type="paragraph" w:customStyle="1" w:styleId="Default">
    <w:name w:val="Default"/>
    <w:rsid w:val="00E5438E"/>
    <w:pPr>
      <w:autoSpaceDE w:val="0"/>
      <w:autoSpaceDN w:val="0"/>
      <w:adjustRightInd w:val="0"/>
      <w:spacing w:after="0" w:line="240" w:lineRule="auto"/>
      <w:ind w:left="425" w:hanging="850"/>
    </w:pPr>
    <w:rPr>
      <w:rFonts w:eastAsiaTheme="minorEastAsia"/>
      <w:color w:val="000000"/>
      <w:sz w:val="24"/>
      <w:szCs w:val="24"/>
      <w:lang w:eastAsia="fr-FR"/>
    </w:rPr>
  </w:style>
  <w:style w:type="table" w:customStyle="1" w:styleId="TableGrid1">
    <w:name w:val="Table Grid1"/>
    <w:basedOn w:val="TableNormal"/>
    <w:next w:val="TableGrid"/>
    <w:uiPriority w:val="39"/>
    <w:rsid w:val="009474E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499A3D4EBC46A54B223F15BF4755" ma:contentTypeVersion="14" ma:contentTypeDescription="Create a new document." ma:contentTypeScope="" ma:versionID="e19d1ba65b16215b94192fe30fef1093">
  <xsd:schema xmlns:xsd="http://www.w3.org/2001/XMLSchema" xmlns:xs="http://www.w3.org/2001/XMLSchema" xmlns:p="http://schemas.microsoft.com/office/2006/metadata/properties" xmlns:ns3="682f1ccd-e5c5-43c9-b9d9-dd72e0a643d0" xmlns:ns4="75035800-fbd9-4494-bf62-86cc10c5d50d" targetNamespace="http://schemas.microsoft.com/office/2006/metadata/properties" ma:root="true" ma:fieldsID="793f03ab7b181d42bf7ece909e5aba98" ns3:_="" ns4:_="">
    <xsd:import namespace="682f1ccd-e5c5-43c9-b9d9-dd72e0a643d0"/>
    <xsd:import namespace="75035800-fbd9-4494-bf62-86cc10c5d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f1ccd-e5c5-43c9-b9d9-dd72e0a6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5800-fbd9-4494-bf62-86cc10c5d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7bLxTA4W4RH249pPw3rlaLIzmA==">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87331-28A9-4E8D-97B4-FAE419469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f1ccd-e5c5-43c9-b9d9-dd72e0a643d0"/>
    <ds:schemaRef ds:uri="75035800-fbd9-4494-bf62-86cc10c5d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4F1A4-1503-4E2D-B1EE-844B29E09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7EB432E-C42B-4331-BFA1-A7D52464F5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CBD86E-6043-5E41-B769-A4DD39FE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2</Words>
  <Characters>7884</Characters>
  <Application>Microsoft Office Word</Application>
  <DocSecurity>0</DocSecurity>
  <Lines>65</Lines>
  <Paragraphs>1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courouble</dc:creator>
  <cp:lastModifiedBy>deborah.murith@outlook.com</cp:lastModifiedBy>
  <cp:revision>2</cp:revision>
  <cp:lastPrinted>2022-08-11T16:34:00Z</cp:lastPrinted>
  <dcterms:created xsi:type="dcterms:W3CDTF">2022-11-12T14:06:00Z</dcterms:created>
  <dcterms:modified xsi:type="dcterms:W3CDTF">2022-11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499A3D4EBC46A54B223F15BF4755</vt:lpwstr>
  </property>
</Properties>
</file>